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567"/>
        <w:tblW w:w="89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952"/>
        <w:gridCol w:w="2159"/>
        <w:gridCol w:w="1178"/>
        <w:gridCol w:w="911"/>
        <w:gridCol w:w="2620"/>
      </w:tblGrid>
      <w:tr w:rsidR="008322C9" w:rsidRPr="00C62335" w:rsidTr="000D300B">
        <w:trPr>
          <w:trHeight w:val="1807"/>
        </w:trPr>
        <w:tc>
          <w:tcPr>
            <w:tcW w:w="4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0D300B" w:rsidRDefault="008322C9" w:rsidP="009F69F4">
            <w:pPr>
              <w:widowControl/>
              <w:ind w:firstLineChars="150" w:firstLine="422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</w:rPr>
            </w:pPr>
            <w:r w:rsidRPr="000D300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</w:rPr>
              <w:t>□</w:t>
            </w:r>
            <w:r w:rsidR="00BB641C" w:rsidRPr="000D300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</w:rPr>
              <w:t>2/17（水）　角田</w:t>
            </w:r>
          </w:p>
        </w:tc>
        <w:tc>
          <w:tcPr>
            <w:tcW w:w="4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3901" w:rsidRPr="000D300B" w:rsidRDefault="008322C9" w:rsidP="009F6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</w:rPr>
            </w:pPr>
            <w:r w:rsidRPr="000D300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</w:rPr>
              <w:t xml:space="preserve">□1日参加　　</w:t>
            </w:r>
          </w:p>
          <w:p w:rsidR="004F3901" w:rsidRPr="000D300B" w:rsidRDefault="008322C9" w:rsidP="009F6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</w:rPr>
            </w:pPr>
            <w:r w:rsidRPr="000D300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</w:rPr>
              <w:t>□午前のみ</w:t>
            </w:r>
            <w:r w:rsidR="004F3901" w:rsidRPr="000D300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</w:rPr>
              <w:t>10:00～12:00</w:t>
            </w:r>
            <w:r w:rsidRPr="000D300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</w:rPr>
              <w:t xml:space="preserve">　　</w:t>
            </w:r>
          </w:p>
          <w:p w:rsidR="008322C9" w:rsidRPr="000D300B" w:rsidRDefault="008322C9" w:rsidP="009F6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</w:rPr>
            </w:pPr>
            <w:r w:rsidRPr="000D300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</w:rPr>
              <w:t>□午後のみ</w:t>
            </w:r>
            <w:r w:rsidR="004F3901" w:rsidRPr="000D300B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8"/>
              </w:rPr>
              <w:t>13:00～16:00</w:t>
            </w:r>
          </w:p>
        </w:tc>
      </w:tr>
      <w:tr w:rsidR="008322C9" w:rsidRPr="003A5E1A" w:rsidTr="001C5C36">
        <w:trPr>
          <w:trHeight w:val="600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78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22C9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22C9" w:rsidRPr="003A5E1A" w:rsidTr="001C5C36">
        <w:trPr>
          <w:trHeight w:val="291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22C9" w:rsidRPr="003A5E1A" w:rsidTr="001C5C36">
        <w:trPr>
          <w:trHeight w:val="600"/>
        </w:trPr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者名</w:t>
            </w:r>
          </w:p>
        </w:tc>
        <w:tc>
          <w:tcPr>
            <w:tcW w:w="782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22C9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8322C9" w:rsidRPr="003A5E1A" w:rsidRDefault="008322C9" w:rsidP="009F69F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322C9" w:rsidRPr="003A5E1A" w:rsidTr="009F69F4">
        <w:trPr>
          <w:trHeight w:val="600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22C9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22C9" w:rsidRPr="003A5E1A" w:rsidTr="009F69F4">
        <w:trPr>
          <w:trHeight w:val="600"/>
        </w:trPr>
        <w:tc>
          <w:tcPr>
            <w:tcW w:w="115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2C9" w:rsidRPr="003A5E1A" w:rsidRDefault="008322C9" w:rsidP="009F6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22C9" w:rsidRPr="003A5E1A" w:rsidTr="00C93559">
        <w:trPr>
          <w:trHeight w:val="582"/>
        </w:trPr>
        <w:tc>
          <w:tcPr>
            <w:tcW w:w="11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C9" w:rsidRPr="003A5E1A" w:rsidRDefault="008322C9" w:rsidP="009F6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86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22C9" w:rsidRPr="003A5E1A" w:rsidRDefault="008322C9" w:rsidP="009F69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5E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3559" w:rsidRPr="003A5E1A" w:rsidTr="00C93559">
        <w:trPr>
          <w:trHeight w:val="381"/>
        </w:trPr>
        <w:tc>
          <w:tcPr>
            <w:tcW w:w="897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93559" w:rsidRDefault="00C93559" w:rsidP="00C935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◆自団体の情報発信を行っているツール・方法についておしえてください。</w:t>
            </w:r>
            <w:r w:rsidRPr="00C935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☑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をつけてくださ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◆</w:t>
            </w:r>
          </w:p>
          <w:p w:rsidR="00C93559" w:rsidRDefault="00C93559" w:rsidP="00C935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ホームページ　　□ブログ　　□</w:t>
            </w:r>
            <w:r w:rsidR="00005D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ce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ook</w:t>
            </w:r>
            <w:r w:rsidR="00005D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メールマガジン　　　　</w:t>
            </w:r>
          </w:p>
          <w:p w:rsidR="00C93559" w:rsidRPr="003A5E1A" w:rsidRDefault="00005D6A" w:rsidP="00C935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□会報（□毎月、　□隔月、　□年　　回発行）　　　　□その他（　　　</w:t>
            </w:r>
            <w:r w:rsidR="00C935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FB2A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C935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</w:tbl>
    <w:p w:rsidR="00896B5D" w:rsidRPr="00C93559" w:rsidRDefault="00884959" w:rsidP="00FD09A8">
      <w:pPr>
        <w:rPr>
          <w:noProof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0FF1F" wp14:editId="1DB7FE23">
                <wp:simplePos x="0" y="0"/>
                <wp:positionH relativeFrom="column">
                  <wp:posOffset>72390</wp:posOffset>
                </wp:positionH>
                <wp:positionV relativeFrom="paragraph">
                  <wp:posOffset>-50800</wp:posOffset>
                </wp:positionV>
                <wp:extent cx="5334000" cy="371475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5D9" w:rsidRPr="0013236E" w:rsidRDefault="004A35D9" w:rsidP="009F69F4">
                            <w:pPr>
                              <w:snapToGrid w:val="0"/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4"/>
                                <w:szCs w:val="16"/>
                              </w:rPr>
                            </w:pPr>
                            <w:r w:rsidRPr="0013236E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  <w:szCs w:val="16"/>
                              </w:rPr>
                              <w:t>伝える！市民活動のための情報発信１DAYセミナー申込用紙</w:t>
                            </w:r>
                          </w:p>
                          <w:p w:rsidR="004A35D9" w:rsidRDefault="004A35D9" w:rsidP="004A35D9">
                            <w:pPr>
                              <w:snapToGrid w:val="0"/>
                              <w:ind w:firstLineChars="2200" w:firstLine="264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FF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5.7pt;margin-top:-4pt;width:420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" filled="f" stroked="f" strokeweight=".5pt">
                <v:path arrowok="t"/>
                <v:textbox>
                  <w:txbxContent>
                    <w:p w:rsidR="004A35D9" w:rsidRPr="0013236E" w:rsidRDefault="004A35D9" w:rsidP="009F69F4">
                      <w:pPr>
                        <w:snapToGrid w:val="0"/>
                        <w:jc w:val="center"/>
                        <w:rPr>
                          <w:rFonts w:ascii="HGSｺﾞｼｯｸM" w:eastAsia="HGSｺﾞｼｯｸM"/>
                          <w:b/>
                          <w:sz w:val="24"/>
                          <w:szCs w:val="16"/>
                        </w:rPr>
                      </w:pPr>
                      <w:r w:rsidRPr="0013236E">
                        <w:rPr>
                          <w:rFonts w:ascii="HGSｺﾞｼｯｸM" w:eastAsia="HGSｺﾞｼｯｸM" w:hint="eastAsia"/>
                          <w:b/>
                          <w:sz w:val="24"/>
                          <w:szCs w:val="16"/>
                        </w:rPr>
                        <w:t>伝える！市民活動のための情報発信１DAYセミナー申込用紙</w:t>
                      </w:r>
                    </w:p>
                    <w:p w:rsidR="004A35D9" w:rsidRDefault="004A35D9" w:rsidP="004A35D9">
                      <w:pPr>
                        <w:snapToGrid w:val="0"/>
                        <w:ind w:firstLineChars="2200" w:firstLine="264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55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D4F32" wp14:editId="4BF3F9C5">
                <wp:simplePos x="0" y="0"/>
                <wp:positionH relativeFrom="column">
                  <wp:posOffset>2326640</wp:posOffset>
                </wp:positionH>
                <wp:positionV relativeFrom="paragraph">
                  <wp:posOffset>4846955</wp:posOffset>
                </wp:positionV>
                <wp:extent cx="3648075" cy="2286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5D9" w:rsidRPr="00390386" w:rsidRDefault="004A35D9" w:rsidP="004A35D9">
                            <w:pPr>
                              <w:snapToGrid w:val="0"/>
                              <w:rPr>
                                <w:sz w:val="12"/>
                                <w:szCs w:val="16"/>
                              </w:rPr>
                            </w:pPr>
                            <w:r w:rsidRPr="00390386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</w:t>
                            </w:r>
                            <w:r w:rsidRPr="00390386">
                              <w:rPr>
                                <w:sz w:val="12"/>
                                <w:szCs w:val="16"/>
                              </w:rPr>
                              <w:t>いただいた個人情報は、本講座の実施</w:t>
                            </w:r>
                            <w:r w:rsidRPr="00390386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及び</w:t>
                            </w:r>
                            <w:r w:rsidRPr="00390386">
                              <w:rPr>
                                <w:sz w:val="12"/>
                                <w:szCs w:val="16"/>
                              </w:rPr>
                              <w:t>当団体の講座のご紹介以外には</w:t>
                            </w:r>
                            <w:r w:rsidRPr="00390386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、</w:t>
                            </w:r>
                            <w:r w:rsidRPr="00390386">
                              <w:rPr>
                                <w:sz w:val="12"/>
                                <w:szCs w:val="16"/>
                              </w:rPr>
                              <w:t>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4F32" id="テキスト ボックス 19" o:spid="_x0000_s1027" type="#_x0000_t202" style="position:absolute;left:0;text-align:left;margin-left:183.2pt;margin-top:381.65pt;width:287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" filled="f" stroked="f" strokeweight=".5pt">
                <v:path arrowok="t"/>
                <v:textbox>
                  <w:txbxContent>
                    <w:p w:rsidR="004A35D9" w:rsidRPr="00390386" w:rsidRDefault="004A35D9" w:rsidP="004A35D9">
                      <w:pPr>
                        <w:snapToGrid w:val="0"/>
                        <w:rPr>
                          <w:sz w:val="12"/>
                          <w:szCs w:val="16"/>
                        </w:rPr>
                      </w:pPr>
                      <w:r w:rsidRPr="00390386">
                        <w:rPr>
                          <w:rFonts w:hint="eastAsia"/>
                          <w:sz w:val="12"/>
                          <w:szCs w:val="16"/>
                        </w:rPr>
                        <w:t>※</w:t>
                      </w:r>
                      <w:r w:rsidRPr="00390386">
                        <w:rPr>
                          <w:sz w:val="12"/>
                          <w:szCs w:val="16"/>
                        </w:rPr>
                        <w:t>いただいた個人情報は、本講座の実施</w:t>
                      </w:r>
                      <w:r w:rsidRPr="00390386">
                        <w:rPr>
                          <w:rFonts w:hint="eastAsia"/>
                          <w:sz w:val="12"/>
                          <w:szCs w:val="16"/>
                        </w:rPr>
                        <w:t>及び</w:t>
                      </w:r>
                      <w:r w:rsidRPr="00390386">
                        <w:rPr>
                          <w:sz w:val="12"/>
                          <w:szCs w:val="16"/>
                        </w:rPr>
                        <w:t>当団体の講座のご紹介以外には</w:t>
                      </w:r>
                      <w:r w:rsidRPr="00390386">
                        <w:rPr>
                          <w:rFonts w:hint="eastAsia"/>
                          <w:sz w:val="12"/>
                          <w:szCs w:val="16"/>
                        </w:rPr>
                        <w:t>、</w:t>
                      </w:r>
                      <w:r w:rsidRPr="00390386">
                        <w:rPr>
                          <w:sz w:val="12"/>
                          <w:szCs w:val="16"/>
                        </w:rPr>
                        <w:t>使用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577268">
        <w:rPr>
          <w:rFonts w:ascii="HGS創英角ｺﾞｼｯｸUB" w:eastAsia="HGS創英角ｺﾞｼｯｸUB"/>
          <w:noProof/>
          <w:spacing w:val="-14"/>
          <w:sz w:val="3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1D4C7" wp14:editId="4C0CCACE">
                <wp:simplePos x="0" y="0"/>
                <wp:positionH relativeFrom="column">
                  <wp:posOffset>378212</wp:posOffset>
                </wp:positionH>
                <wp:positionV relativeFrom="paragraph">
                  <wp:posOffset>-1260475</wp:posOffset>
                </wp:positionV>
                <wp:extent cx="4810125" cy="847725"/>
                <wp:effectExtent l="0" t="0" r="0" b="9525"/>
                <wp:wrapNone/>
                <wp:docPr id="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C6B" w:rsidRPr="00385ADA" w:rsidRDefault="00115C6B" w:rsidP="00385ADA">
                            <w:pPr>
                              <w:ind w:firstLineChars="550" w:firstLine="1320"/>
                              <w:contextualSpacing/>
                              <w:rPr>
                                <w:rFonts w:ascii="HGS創英角ｺﾞｼｯｸUB" w:eastAsia="HGS創英角ｺﾞｼｯｸUB"/>
                                <w:spacing w:val="-20"/>
                                <w:sz w:val="48"/>
                                <w:szCs w:val="52"/>
                              </w:rPr>
                            </w:pPr>
                            <w:r w:rsidRPr="00385ADA">
                              <w:rPr>
                                <w:rFonts w:ascii="HGS創英角ｺﾞｼｯｸUB" w:eastAsia="HGS創英角ｺﾞｼｯｸUB" w:hint="eastAsia"/>
                                <w:bCs/>
                                <w:spacing w:val="-20"/>
                                <w:sz w:val="28"/>
                                <w:szCs w:val="52"/>
                              </w:rPr>
                              <w:t>認定特定非営利活動法人 杜の伝言板ゆるる</w:t>
                            </w:r>
                          </w:p>
                          <w:p w:rsidR="008322C9" w:rsidRPr="00764FEA" w:rsidRDefault="008322C9" w:rsidP="00115C6B">
                            <w:pPr>
                              <w:contextualSpacing/>
                              <w:jc w:val="center"/>
                              <w:rPr>
                                <w:spacing w:val="-20"/>
                                <w:sz w:val="20"/>
                              </w:rPr>
                            </w:pPr>
                            <w:r w:rsidRPr="00764FEA">
                              <w:rPr>
                                <w:rFonts w:ascii="HGS創英角ｺﾞｼｯｸUB" w:eastAsia="HGS創英角ｺﾞｼｯｸUB" w:hint="eastAsia"/>
                                <w:spacing w:val="-20"/>
                                <w:sz w:val="48"/>
                                <w:szCs w:val="52"/>
                              </w:rPr>
                              <w:t>ＦＡＸ　022-791-932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D4C7" id="Rectangle 186" o:spid="_x0000_s1028" style="position:absolute;left:0;text-align:left;margin-left:29.8pt;margin-top:-99.25pt;width:378.7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" filled="f" stroked="f" strokeweight="1pt">
                <v:textbox inset="5.85pt,.7pt,5.85pt,.7pt">
                  <w:txbxContent>
                    <w:p w:rsidR="00115C6B" w:rsidRPr="00385ADA" w:rsidRDefault="00115C6B" w:rsidP="00385ADA">
                      <w:pPr>
                        <w:ind w:firstLineChars="550" w:firstLine="1320"/>
                        <w:contextualSpacing/>
                        <w:rPr>
                          <w:rFonts w:ascii="HGS創英角ｺﾞｼｯｸUB" w:eastAsia="HGS創英角ｺﾞｼｯｸUB"/>
                          <w:spacing w:val="-20"/>
                          <w:sz w:val="48"/>
                          <w:szCs w:val="52"/>
                        </w:rPr>
                      </w:pPr>
                      <w:r w:rsidRPr="00385ADA">
                        <w:rPr>
                          <w:rFonts w:ascii="HGS創英角ｺﾞｼｯｸUB" w:eastAsia="HGS創英角ｺﾞｼｯｸUB" w:hint="eastAsia"/>
                          <w:bCs/>
                          <w:spacing w:val="-20"/>
                          <w:sz w:val="28"/>
                          <w:szCs w:val="52"/>
                        </w:rPr>
                        <w:t>認定特定非営利活動法人 杜の伝言板ゆるる</w:t>
                      </w:r>
                    </w:p>
                    <w:p w:rsidR="008322C9" w:rsidRPr="00764FEA" w:rsidRDefault="008322C9" w:rsidP="00115C6B">
                      <w:pPr>
                        <w:contextualSpacing/>
                        <w:jc w:val="center"/>
                        <w:rPr>
                          <w:spacing w:val="-20"/>
                          <w:sz w:val="20"/>
                        </w:rPr>
                      </w:pPr>
                      <w:r w:rsidRPr="00764FEA">
                        <w:rPr>
                          <w:rFonts w:ascii="HGS創英角ｺﾞｼｯｸUB" w:eastAsia="HGS創英角ｺﾞｼｯｸUB" w:hint="eastAsia"/>
                          <w:spacing w:val="-20"/>
                          <w:sz w:val="48"/>
                          <w:szCs w:val="52"/>
                        </w:rPr>
                        <w:t>ＦＡＸ　022-791-9327</w:t>
                      </w:r>
                    </w:p>
                  </w:txbxContent>
                </v:textbox>
              </v:rect>
            </w:pict>
          </mc:Fallback>
        </mc:AlternateContent>
      </w:r>
      <w:r w:rsidR="00911D7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CD2BFC" wp14:editId="571D32A5">
                <wp:simplePos x="0" y="0"/>
                <wp:positionH relativeFrom="margin">
                  <wp:posOffset>-527685</wp:posOffset>
                </wp:positionH>
                <wp:positionV relativeFrom="paragraph">
                  <wp:posOffset>-1089025</wp:posOffset>
                </wp:positionV>
                <wp:extent cx="6502400" cy="10858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AAE" w:rsidRPr="00AF3D12" w:rsidRDefault="00AF3D12" w:rsidP="00AF3D12">
                            <w:pPr>
                              <w:snapToGrid w:val="0"/>
                              <w:rPr>
                                <w:rFonts w:ascii="HGSｺﾞｼｯｸM" w:eastAsia="HGSｺﾞｼｯｸM" w:hAnsi="HGｺﾞｼｯｸE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8DEF6" wp14:editId="193E8765">
                                  <wp:extent cx="882649" cy="940157"/>
                                  <wp:effectExtent l="0" t="0" r="0" b="0"/>
                                  <wp:docPr id="250" name="図 250" descr="C:\Users\ゆるる事務局\AppData\Local\Microsoft\Windows\Temporary Internet Files\Content.IE5\3SEJBL83\MC90034008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4" descr="C:\Users\ゆるる事務局\AppData\Local\Microsoft\Windows\Temporary Internet Files\Content.IE5\3SEJBL83\MC90034008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49" cy="940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8CB" w:rsidRPr="004B38CB" w:rsidRDefault="004B38CB" w:rsidP="004B38CB">
                            <w:pPr>
                              <w:snapToGrid w:val="0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2BFC" id="テキスト ボックス 15" o:spid="_x0000_s1029" type="#_x0000_t202" style="position:absolute;left:0;text-align:left;margin-left:-41.55pt;margin-top:-85.75pt;width:512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" filled="f" stroked="f" strokeweight=".5pt">
                <v:path arrowok="t"/>
                <v:textbox>
                  <w:txbxContent>
                    <w:p w:rsidR="00750AAE" w:rsidRPr="00AF3D12" w:rsidRDefault="00AF3D12" w:rsidP="00AF3D12">
                      <w:pPr>
                        <w:snapToGrid w:val="0"/>
                        <w:rPr>
                          <w:rFonts w:ascii="HGSｺﾞｼｯｸM" w:eastAsia="HGSｺﾞｼｯｸM" w:hAnsi="HGｺﾞｼｯｸE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68DEF6" wp14:editId="193E8765">
                            <wp:extent cx="882649" cy="940157"/>
                            <wp:effectExtent l="0" t="0" r="0" b="0"/>
                            <wp:docPr id="250" name="図 250" descr="C:\Users\ゆるる事務局\AppData\Local\Microsoft\Windows\Temporary Internet Files\Content.IE5\3SEJBL83\MC90034008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4" descr="C:\Users\ゆるる事務局\AppData\Local\Microsoft\Windows\Temporary Internet Files\Content.IE5\3SEJBL83\MC90034008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49" cy="940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8CB" w:rsidRPr="004B38CB" w:rsidRDefault="004B38CB" w:rsidP="004B38CB">
                      <w:pPr>
                        <w:snapToGrid w:val="0"/>
                        <w:rPr>
                          <w:rFonts w:ascii="HGSｺﾞｼｯｸM" w:eastAsia="HGSｺﾞｼｯｸM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6B9">
        <w:rPr>
          <w:rFonts w:ascii="HGS創英角ｺﾞｼｯｸUB" w:eastAsia="HGS創英角ｺﾞｼｯｸUB"/>
          <w:noProof/>
          <w:spacing w:val="-14"/>
          <w:sz w:val="3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CC474" wp14:editId="4E7947D1">
                <wp:simplePos x="0" y="0"/>
                <wp:positionH relativeFrom="column">
                  <wp:posOffset>491490</wp:posOffset>
                </wp:positionH>
                <wp:positionV relativeFrom="paragraph">
                  <wp:posOffset>-422275</wp:posOffset>
                </wp:positionV>
                <wp:extent cx="5133975" cy="180975"/>
                <wp:effectExtent l="0" t="0" r="9525" b="9525"/>
                <wp:wrapNone/>
                <wp:docPr id="1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80975"/>
                        </a:xfrm>
                        <a:prstGeom prst="rect">
                          <a:avLst/>
                        </a:prstGeom>
                        <a:solidFill>
                          <a:srgbClr val="5BD4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EAA0D" id="Rectangle 185" o:spid="_x0000_s1026" style="position:absolute;left:0;text-align:left;margin-left:38.7pt;margin-top:-33.25pt;width:40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" fillcolor="#5bd4ff" stroked="f">
                <v:textbox inset="5.85pt,.7pt,5.85pt,.7pt"/>
              </v:rect>
            </w:pict>
          </mc:Fallback>
        </mc:AlternateContent>
      </w:r>
      <w:r w:rsidR="008322C9">
        <w:rPr>
          <w:rFonts w:ascii="HGS創英角ｺﾞｼｯｸUB" w:eastAsia="HGS創英角ｺﾞｼｯｸUB"/>
          <w:noProof/>
          <w:spacing w:val="-14"/>
          <w:sz w:val="3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5072D" wp14:editId="2AB1128E">
                <wp:simplePos x="0" y="0"/>
                <wp:positionH relativeFrom="column">
                  <wp:posOffset>5172075</wp:posOffset>
                </wp:positionH>
                <wp:positionV relativeFrom="paragraph">
                  <wp:posOffset>-1086485</wp:posOffset>
                </wp:positionV>
                <wp:extent cx="714375" cy="847725"/>
                <wp:effectExtent l="0" t="0" r="9525" b="9525"/>
                <wp:wrapNone/>
                <wp:docPr id="1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847725"/>
                        </a:xfrm>
                        <a:prstGeom prst="upArrow">
                          <a:avLst>
                            <a:gd name="adj1" fmla="val 36713"/>
                            <a:gd name="adj2" fmla="val 52691"/>
                          </a:avLst>
                        </a:prstGeom>
                        <a:solidFill>
                          <a:srgbClr val="5BD4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009C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84" o:spid="_x0000_s1026" type="#_x0000_t68" style="position:absolute;left:0;text-align:left;margin-left:407.25pt;margin-top:-85.55pt;width:56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" adj="9591,6835" fillcolor="#5bd4ff" stroked="f">
                <v:textbox inset="5.85pt,.7pt,5.85pt,.7pt"/>
              </v:shape>
            </w:pict>
          </mc:Fallback>
        </mc:AlternateContent>
      </w:r>
    </w:p>
    <w:p w:rsidR="00E0559F" w:rsidRDefault="00C93559" w:rsidP="00E0559F">
      <w:pPr>
        <w:ind w:leftChars="-607" w:left="-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23CBF" wp14:editId="48C16BE3">
                <wp:simplePos x="0" y="0"/>
                <wp:positionH relativeFrom="margin">
                  <wp:posOffset>-429895</wp:posOffset>
                </wp:positionH>
                <wp:positionV relativeFrom="paragraph">
                  <wp:posOffset>4846955</wp:posOffset>
                </wp:positionV>
                <wp:extent cx="6635750" cy="266700"/>
                <wp:effectExtent l="0" t="0" r="0" b="0"/>
                <wp:wrapNone/>
                <wp:docPr id="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AEB" w:rsidRPr="000F0CBF" w:rsidRDefault="001A3AEB" w:rsidP="00087F1B">
                            <w:pPr>
                              <w:snapToGrid w:val="0"/>
                              <w:spacing w:line="280" w:lineRule="exact"/>
                              <w:rPr>
                                <w:rFonts w:ascii="HGSｺﾞｼｯｸM" w:eastAsia="HGS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0CBF">
                              <w:rPr>
                                <w:rFonts w:ascii="HGSｺﾞｼｯｸM" w:eastAsia="HGS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場</w:t>
                            </w:r>
                            <w:r w:rsidRPr="000F0CBF">
                              <w:rPr>
                                <w:rFonts w:ascii="HGSｺﾞｼｯｸM" w:eastAsia="HGS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3CBF" id="テキスト ボックス 18" o:spid="_x0000_s1030" type="#_x0000_t202" style="position:absolute;left:0;text-align:left;margin-left:-33.85pt;margin-top:381.65pt;width:52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" fillcolor="#a5a5a5 [2092]" stroked="f" strokeweight=".5pt">
                <v:textbox>
                  <w:txbxContent>
                    <w:p w:rsidR="001A3AEB" w:rsidRPr="000F0CBF" w:rsidRDefault="001A3AEB" w:rsidP="00087F1B">
                      <w:pPr>
                        <w:snapToGrid w:val="0"/>
                        <w:spacing w:line="280" w:lineRule="exact"/>
                        <w:rPr>
                          <w:rFonts w:ascii="HGSｺﾞｼｯｸM" w:eastAsia="HGS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F0CBF">
                        <w:rPr>
                          <w:rFonts w:ascii="HGSｺﾞｼｯｸM" w:eastAsia="HGS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場</w:t>
                      </w:r>
                      <w:r w:rsidRPr="000F0CBF">
                        <w:rPr>
                          <w:rFonts w:ascii="HGSｺﾞｼｯｸM" w:eastAsia="HGSｺﾞｼｯｸM"/>
                          <w:b/>
                          <w:color w:val="FFFFFF" w:themeColor="background1"/>
                          <w:sz w:val="24"/>
                          <w:szCs w:val="24"/>
                        </w:rPr>
                        <w:t>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59F" w:rsidRPr="00E0559F" w:rsidRDefault="007F1695" w:rsidP="00E0559F">
      <w:pPr>
        <w:ind w:leftChars="-607" w:left="-1275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9605F" wp14:editId="2E32EA24">
                <wp:simplePos x="0" y="0"/>
                <wp:positionH relativeFrom="column">
                  <wp:posOffset>-422910</wp:posOffset>
                </wp:positionH>
                <wp:positionV relativeFrom="paragraph">
                  <wp:posOffset>235585</wp:posOffset>
                </wp:positionV>
                <wp:extent cx="3810000" cy="276225"/>
                <wp:effectExtent l="0" t="0" r="0" b="9525"/>
                <wp:wrapNone/>
                <wp:docPr id="2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59F" w:rsidRPr="009F69F4" w:rsidRDefault="009F69F4" w:rsidP="00E0559F">
                            <w:pPr>
                              <w:snapToGrid w:val="0"/>
                              <w:spacing w:line="400" w:lineRule="exact"/>
                              <w:rPr>
                                <w:rFonts w:ascii="HGSｺﾞｼｯｸM" w:eastAsia="HGSｺﾞｼｯｸM"/>
                                <w:b/>
                                <w:sz w:val="36"/>
                                <w:szCs w:val="24"/>
                              </w:rPr>
                            </w:pPr>
                            <w:r w:rsidRPr="009F69F4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0"/>
                              </w:rPr>
                              <w:t>角田</w:t>
                            </w:r>
                            <w:r w:rsidRPr="009F69F4">
                              <w:rPr>
                                <w:rFonts w:ascii="HGSｺﾞｼｯｸM" w:eastAsia="HGSｺﾞｼｯｸM"/>
                                <w:b/>
                                <w:sz w:val="28"/>
                                <w:szCs w:val="20"/>
                              </w:rPr>
                              <w:t>駅コミュニティ</w:t>
                            </w:r>
                            <w:r w:rsidR="00BF2A00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0"/>
                              </w:rPr>
                              <w:t>ー</w:t>
                            </w:r>
                            <w:r w:rsidRPr="009F69F4">
                              <w:rPr>
                                <w:rFonts w:ascii="HGSｺﾞｼｯｸM" w:eastAsia="HGSｺﾞｼｯｸM"/>
                                <w:b/>
                                <w:sz w:val="28"/>
                                <w:szCs w:val="20"/>
                              </w:rPr>
                              <w:t>プラザ</w:t>
                            </w:r>
                            <w:r w:rsidRPr="009F69F4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0"/>
                              </w:rPr>
                              <w:t>（</w:t>
                            </w:r>
                            <w:r w:rsidRPr="009F69F4">
                              <w:rPr>
                                <w:rFonts w:ascii="HGSｺﾞｼｯｸM" w:eastAsia="HGSｺﾞｼｯｸM"/>
                                <w:b/>
                                <w:sz w:val="28"/>
                                <w:szCs w:val="20"/>
                              </w:rPr>
                              <w:t>オークプラザ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9605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left:0;text-align:left;margin-left:-33.3pt;margin-top:18.55pt;width:300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oPvAIAAME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" filled="f" stroked="f">
                <v:textbox inset="5.85pt,.7pt,5.85pt,.7pt">
                  <w:txbxContent>
                    <w:p w:rsidR="00E0559F" w:rsidRPr="009F69F4" w:rsidRDefault="009F69F4" w:rsidP="00E0559F">
                      <w:pPr>
                        <w:snapToGrid w:val="0"/>
                        <w:spacing w:line="400" w:lineRule="exact"/>
                        <w:rPr>
                          <w:rFonts w:ascii="HGSｺﾞｼｯｸM" w:eastAsia="HGSｺﾞｼｯｸM"/>
                          <w:b/>
                          <w:sz w:val="36"/>
                          <w:szCs w:val="24"/>
                        </w:rPr>
                      </w:pPr>
                      <w:r w:rsidRPr="009F69F4">
                        <w:rPr>
                          <w:rFonts w:ascii="HGSｺﾞｼｯｸM" w:eastAsia="HGSｺﾞｼｯｸM" w:hint="eastAsia"/>
                          <w:b/>
                          <w:sz w:val="28"/>
                          <w:szCs w:val="20"/>
                        </w:rPr>
                        <w:t>角田</w:t>
                      </w:r>
                      <w:r w:rsidRPr="009F69F4">
                        <w:rPr>
                          <w:rFonts w:ascii="HGSｺﾞｼｯｸM" w:eastAsia="HGSｺﾞｼｯｸM"/>
                          <w:b/>
                          <w:sz w:val="28"/>
                          <w:szCs w:val="20"/>
                        </w:rPr>
                        <w:t>駅コミュニティ</w:t>
                      </w:r>
                      <w:r w:rsidR="00BF2A00">
                        <w:rPr>
                          <w:rFonts w:ascii="HGSｺﾞｼｯｸM" w:eastAsia="HGSｺﾞｼｯｸM" w:hint="eastAsia"/>
                          <w:b/>
                          <w:sz w:val="28"/>
                          <w:szCs w:val="20"/>
                        </w:rPr>
                        <w:t>ー</w:t>
                      </w:r>
                      <w:r w:rsidRPr="009F69F4">
                        <w:rPr>
                          <w:rFonts w:ascii="HGSｺﾞｼｯｸM" w:eastAsia="HGSｺﾞｼｯｸM"/>
                          <w:b/>
                          <w:sz w:val="28"/>
                          <w:szCs w:val="20"/>
                        </w:rPr>
                        <w:t>プラザ</w:t>
                      </w:r>
                      <w:r w:rsidRPr="009F69F4">
                        <w:rPr>
                          <w:rFonts w:ascii="HGSｺﾞｼｯｸM" w:eastAsia="HGSｺﾞｼｯｸM" w:hint="eastAsia"/>
                          <w:b/>
                          <w:sz w:val="28"/>
                          <w:szCs w:val="20"/>
                        </w:rPr>
                        <w:t>（</w:t>
                      </w:r>
                      <w:r w:rsidRPr="009F69F4">
                        <w:rPr>
                          <w:rFonts w:ascii="HGSｺﾞｼｯｸM" w:eastAsia="HGSｺﾞｼｯｸM"/>
                          <w:b/>
                          <w:sz w:val="28"/>
                          <w:szCs w:val="20"/>
                        </w:rPr>
                        <w:t>オークプラザ）</w:t>
                      </w:r>
                    </w:p>
                  </w:txbxContent>
                </v:textbox>
              </v:shape>
            </w:pict>
          </mc:Fallback>
        </mc:AlternateContent>
      </w:r>
    </w:p>
    <w:p w:rsidR="00FF2824" w:rsidRPr="00E0559F" w:rsidRDefault="004E6B65" w:rsidP="00D664CA">
      <w:pPr>
        <w:ind w:leftChars="-607" w:left="-1275"/>
      </w:pPr>
      <w:r>
        <w:rPr>
          <w:rFonts w:hint="eastAsia"/>
        </w:rPr>
        <w:t xml:space="preserve">　　</w:t>
      </w:r>
    </w:p>
    <w:p w:rsidR="004B38CB" w:rsidRDefault="008C079E" w:rsidP="00246EE2">
      <w:pPr>
        <w:ind w:leftChars="-270" w:left="-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8DB5846" wp14:editId="51D64B26">
                <wp:simplePos x="0" y="0"/>
                <wp:positionH relativeFrom="column">
                  <wp:posOffset>-232410</wp:posOffset>
                </wp:positionH>
                <wp:positionV relativeFrom="paragraph">
                  <wp:posOffset>216535</wp:posOffset>
                </wp:positionV>
                <wp:extent cx="3433888" cy="2628900"/>
                <wp:effectExtent l="19050" t="19050" r="14605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888" cy="2628900"/>
                          <a:chOff x="9273" y="0"/>
                          <a:chExt cx="5392168" cy="4117033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1992136" y="1866899"/>
                            <a:ext cx="45537" cy="1006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 flipH="1">
                            <a:off x="357348" y="2058512"/>
                            <a:ext cx="578259" cy="2058056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正方形/長方形 5"/>
                        <wps:cNvSpPr/>
                        <wps:spPr>
                          <a:xfrm rot="6087596" flipH="1">
                            <a:off x="268858" y="3070915"/>
                            <a:ext cx="34341" cy="38603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 rot="5963030" flipH="1">
                            <a:off x="1014901" y="3111097"/>
                            <a:ext cx="44458" cy="625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 rot="415344">
                            <a:off x="1438644" y="676275"/>
                            <a:ext cx="45086" cy="111605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 rot="584169" flipH="1">
                            <a:off x="1276719" y="1781175"/>
                            <a:ext cx="45718" cy="112523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 flipH="1">
                            <a:off x="1150347" y="59667"/>
                            <a:ext cx="324704" cy="12426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正方形/長方形 16"/>
                        <wps:cNvSpPr/>
                        <wps:spPr>
                          <a:xfrm rot="1835737">
                            <a:off x="5039094" y="381000"/>
                            <a:ext cx="82043" cy="10901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 rot="7095564">
                            <a:off x="1857743" y="342899"/>
                            <a:ext cx="67697" cy="76150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 rot="6128301">
                            <a:off x="3800844" y="742950"/>
                            <a:ext cx="109173" cy="103052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 rot="6074990">
                            <a:off x="4734294" y="914400"/>
                            <a:ext cx="107560" cy="105973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 rot="1835737">
                            <a:off x="4410444" y="1409699"/>
                            <a:ext cx="82043" cy="10901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 rot="1835737">
                            <a:off x="3953244" y="2209799"/>
                            <a:ext cx="78495" cy="100682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 rot="5400000">
                            <a:off x="3153143" y="2571749"/>
                            <a:ext cx="48239" cy="117148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 rot="5400000">
                            <a:off x="2114919" y="2714625"/>
                            <a:ext cx="45701" cy="888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 rot="2862088" flipH="1">
                            <a:off x="1495794" y="3067049"/>
                            <a:ext cx="45700" cy="50419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 rot="717477">
                            <a:off x="3248394" y="38100"/>
                            <a:ext cx="92420" cy="224109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 rot="6142695">
                            <a:off x="2657844" y="457200"/>
                            <a:ext cx="99652" cy="109401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3010269" y="2190750"/>
                            <a:ext cx="95243" cy="100682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 rot="20936619">
                            <a:off x="3115043" y="3181349"/>
                            <a:ext cx="85935" cy="93568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正方形/長方形 224"/>
                        <wps:cNvSpPr/>
                        <wps:spPr>
                          <a:xfrm rot="7119841">
                            <a:off x="943344" y="-180976"/>
                            <a:ext cx="45705" cy="8480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正方形/長方形 225"/>
                        <wps:cNvSpPr/>
                        <wps:spPr>
                          <a:xfrm rot="376632">
                            <a:off x="2044321" y="857249"/>
                            <a:ext cx="53338" cy="10068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正方形/長方形 226"/>
                        <wps:cNvSpPr/>
                        <wps:spPr>
                          <a:xfrm>
                            <a:off x="1991774" y="2876548"/>
                            <a:ext cx="43976" cy="113616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正方形/長方形 227"/>
                        <wps:cNvSpPr/>
                        <wps:spPr>
                          <a:xfrm rot="736299">
                            <a:off x="2810244" y="19049"/>
                            <a:ext cx="86919" cy="969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正方形/長方形 228"/>
                        <wps:cNvSpPr/>
                        <wps:spPr>
                          <a:xfrm rot="736299">
                            <a:off x="2572118" y="971549"/>
                            <a:ext cx="84811" cy="111606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正方形/長方形 229"/>
                        <wps:cNvSpPr/>
                        <wps:spPr>
                          <a:xfrm rot="6213106">
                            <a:off x="2505444" y="1514474"/>
                            <a:ext cx="45700" cy="1116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正方形/長方形 230"/>
                        <wps:cNvSpPr/>
                        <wps:spPr>
                          <a:xfrm rot="6081536">
                            <a:off x="2553069" y="1228724"/>
                            <a:ext cx="45700" cy="110376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正方形/長方形 231"/>
                        <wps:cNvSpPr/>
                        <wps:spPr>
                          <a:xfrm rot="168402">
                            <a:off x="1162420" y="2876549"/>
                            <a:ext cx="45718" cy="56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正方形/長方形 232"/>
                        <wps:cNvSpPr/>
                        <wps:spPr>
                          <a:xfrm rot="479102">
                            <a:off x="1543419" y="47625"/>
                            <a:ext cx="45716" cy="62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正方形/長方形 233"/>
                        <wps:cNvSpPr/>
                        <wps:spPr>
                          <a:xfrm rot="6016859">
                            <a:off x="1705344" y="1304925"/>
                            <a:ext cx="69607" cy="60135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正方形/長方形 234"/>
                        <wps:cNvSpPr/>
                        <wps:spPr>
                          <a:xfrm rot="736299" flipH="1">
                            <a:off x="1410069" y="1885950"/>
                            <a:ext cx="812841" cy="45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正方形/長方形 235"/>
                        <wps:cNvSpPr/>
                        <wps:spPr>
                          <a:xfrm rot="6078118">
                            <a:off x="2133968" y="1466850"/>
                            <a:ext cx="82361" cy="173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 rot="20038627" flipH="1">
                            <a:off x="529113" y="797053"/>
                            <a:ext cx="73376" cy="881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正方形/長方形 237"/>
                        <wps:cNvSpPr/>
                        <wps:spPr>
                          <a:xfrm rot="736299">
                            <a:off x="390893" y="0"/>
                            <a:ext cx="97198" cy="92349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正方形/長方形 238"/>
                        <wps:cNvSpPr/>
                        <wps:spPr>
                          <a:xfrm rot="3791276">
                            <a:off x="124194" y="790575"/>
                            <a:ext cx="94306" cy="32414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正方形/長方形 239"/>
                        <wps:cNvSpPr/>
                        <wps:spPr>
                          <a:xfrm rot="332003">
                            <a:off x="181344" y="933449"/>
                            <a:ext cx="65265" cy="229381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正方形/長方形 240"/>
                        <wps:cNvSpPr/>
                        <wps:spPr>
                          <a:xfrm rot="712674">
                            <a:off x="796021" y="1294522"/>
                            <a:ext cx="499786" cy="723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57D" w:rsidRPr="00CB557D" w:rsidRDefault="00CB557D" w:rsidP="00CB557D">
                              <w:pPr>
                                <w:pStyle w:val="Web"/>
                                <w:spacing w:line="200" w:lineRule="exact"/>
                                <w:rPr>
                                  <w:color w:val="auto"/>
                                </w:rPr>
                              </w:pPr>
                              <w:r w:rsidRPr="00CB557D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auto"/>
                                  <w:kern w:val="2"/>
                                  <w:sz w:val="18"/>
                                  <w:szCs w:val="22"/>
                                </w:rPr>
                                <w:t>角田</w:t>
                              </w:r>
                              <w:r w:rsidRPr="00CB557D"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color w:val="auto"/>
                                  <w:kern w:val="2"/>
                                  <w:sz w:val="18"/>
                                  <w:szCs w:val="22"/>
                                </w:rPr>
                                <w:t>駅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 rot="6213106">
                            <a:off x="3648443" y="1790700"/>
                            <a:ext cx="45701" cy="1116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正方形/長方形 242"/>
                        <wps:cNvSpPr/>
                        <wps:spPr>
                          <a:xfrm rot="10257532">
                            <a:off x="4610469" y="1914525"/>
                            <a:ext cx="63619" cy="204651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星 5 243"/>
                        <wps:cNvSpPr/>
                        <wps:spPr>
                          <a:xfrm>
                            <a:off x="968817" y="1765690"/>
                            <a:ext cx="402557" cy="42506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正方形/長方形 244"/>
                        <wps:cNvSpPr/>
                        <wps:spPr>
                          <a:xfrm rot="862385">
                            <a:off x="3848469" y="1276350"/>
                            <a:ext cx="45714" cy="10855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正方形/長方形 245"/>
                        <wps:cNvSpPr/>
                        <wps:spPr>
                          <a:xfrm rot="11559807">
                            <a:off x="4143744" y="0"/>
                            <a:ext cx="45716" cy="122589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正方形/長方形 246"/>
                        <wps:cNvSpPr/>
                        <wps:spPr>
                          <a:xfrm rot="6213106">
                            <a:off x="4353293" y="2276475"/>
                            <a:ext cx="50478" cy="48230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正方形/長方形 247"/>
                        <wps:cNvSpPr/>
                        <wps:spPr>
                          <a:xfrm rot="4864457">
                            <a:off x="4981943" y="2133599"/>
                            <a:ext cx="59494" cy="77950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B5846" id="グループ化 1" o:spid="_x0000_s1032" style="position:absolute;left:0;text-align:left;margin-left:-18.3pt;margin-top:17.05pt;width:270.4pt;height:207pt;z-index:251692032;mso-width-relative:margin;mso-height-relative:margin" coordorigin="92" coordsize="53921,4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">
                <v:rect id="正方形/長方形 2" o:spid="_x0000_s1033" style="position:absolute;left:19921;top:18668;width:455;height:10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Sf8EA&#10;AADaAAAADwAAAGRycy9kb3ducmV2LnhtbESPS6vCMBSE94L/IRzBnaa6EOk1ityr4GPlY3GXh+bY&#10;FpuTmkSt/nojCC6HmfmGmcwaU4kbOV9aVjDoJyCIM6tLzhUcD8veGIQPyBory6TgQR5m03Zrgqm2&#10;d97RbR9yESHsU1RQhFCnUvqsIIO+b2vi6J2sMxiidLnUDu8Rbio5TJKRNFhyXCiwpt+CsvP+ahQ4&#10;3J42RHP7Xy/Wi/P1ecguuz+lup1m/gMiUBO+4U97pRUM4X0l3g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lUn/BAAAA2gAAAA8AAAAAAAAAAAAAAAAAmAIAAGRycy9kb3du&#10;cmV2LnhtbFBLBQYAAAAABAAEAPUAAACGAwAAAAA=&#10;" fillcolor="#7f7f7f" strokecolor="#7f7f7f" strokeweight="1pt"/>
                <v:line id="直線コネクタ 4" o:spid="_x0000_s1034" style="position:absolute;flip:x;visibility:visible;mso-wrap-style:square" from="3573,20585" to="9356,4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j53sAAAADaAAAADwAAAGRycy9kb3ducmV2LnhtbESPS4vCMBSF94L/IVxhdpo6lLFWo4gw&#10;4Cx9Ie4uzbUtNje1ibb992ZgYJaH8/g4y3VnKvGixpWWFUwnEQjizOqScwWn4/c4AeE8ssbKMino&#10;ycF6NRwsMdW25T29Dj4XYYRdigoK7+tUSpcVZNBNbE0cvJttDPogm1zqBtswbir5GUVf0mDJgVBg&#10;TduCsvvhaQLEltdZnMU/Gi/9Rbfz7Tl59Ep9jLrNAoSnzv+H/9o7rSCG3yvhBs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I+d7AAAAA2gAAAA8AAAAAAAAAAAAAAAAA&#10;oQIAAGRycy9kb3ducmV2LnhtbFBLBQYAAAAABAAEAPkAAACOAwAAAAA=&#10;" strokecolor="windowText" strokeweight="2pt">
                  <v:stroke dashstyle="longDash" joinstyle="miter"/>
                </v:line>
                <v:rect id="正方形/長方形 5" o:spid="_x0000_s1035" style="position:absolute;left:2688;top:30709;width:344;height:3860;rotation:-664927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LE+cMA&#10;AADaAAAADwAAAGRycy9kb3ducmV2LnhtbESPX2vCMBTF3wW/Q7jCXmSmGyqjMy0ibAiCw6oPvl2a&#10;u7bY3HRJ1O7bLwPBx8P58+Ms8t604krON5YVvEwSEMSl1Q1XCg77j+c3ED4ga2wtk4Jf8pBnw8EC&#10;U21vvKNrESoRR9inqKAOoUul9GVNBv3EdsTR+7bOYIjSVVI7vMVx08rXJJlLgw1HQo0drWoqz8XF&#10;RMjydDxs1uMvdP10Oy5+6JOmW6WeRv3yHUSgPjzC9/ZaK5jB/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LE+cMAAADaAAAADwAAAAAAAAAAAAAAAACYAgAAZHJzL2Rv&#10;d25yZXYueG1sUEsFBgAAAAAEAAQA9QAAAIgDAAAAAA==&#10;" fillcolor="#7f7f7f" strokecolor="#7f7f7f" strokeweight="1pt"/>
                <v:rect id="正方形/長方形 6" o:spid="_x0000_s1036" style="position:absolute;left:10148;top:31111;width:445;height:6254;rotation:-651321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LJ8EA&#10;AADaAAAADwAAAGRycy9kb3ducmV2LnhtbESPQYvCMBSE74L/ITzBi2i6HopbjSLCgnqz+gPeNm/b&#10;ss1LbaJGf70RBI/DzHzDLFbBNOJKnastK/iaJCCIC6trLhWcjj/jGQjnkTU2lknBnRyslv3eAjNt&#10;b3yga+5LESHsMlRQed9mUrqiIoNuYlvi6P3ZzqCPsiul7vAW4aaR0yRJpcGa40KFLW0qKv7zi1Hw&#10;u6N0VK55e9gn4XH8dnk4n2qlhoOwnoPwFPwn/G5vtYIUXlfiD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2iyfBAAAA2gAAAA8AAAAAAAAAAAAAAAAAmAIAAGRycy9kb3du&#10;cmV2LnhtbFBLBQYAAAAABAAEAPUAAACGAwAAAAA=&#10;" fillcolor="#7f7f7f" strokecolor="#7f7f7f" strokeweight="1pt"/>
                <v:rect id="正方形/長方形 7" o:spid="_x0000_s1037" style="position:absolute;left:14386;top:6762;width:451;height:11161;rotation:4536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bDsIA&#10;AADaAAAADwAAAGRycy9kb3ducmV2LnhtbESPQWvCQBSE7wX/w/KE3urGQpISXUUEobeStAd7e2Sf&#10;STT7NmZXk/x7Vyj0OMzMN8x6O5pW3Kl3jWUFy0UEgri0uuFKwc/34e0DhPPIGlvLpGAiB9vN7GWN&#10;mbYD53QvfCUChF2GCmrvu0xKV9Zk0C1sRxy8k+0N+iD7SuoehwA3rXyPokQabDgs1NjRvqbyUtyM&#10;gstxuBbpMUf3m9NX0k5xfL51Sr3Ox90KhKfR/4f/2p9aQQrP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hsOwgAAANoAAAAPAAAAAAAAAAAAAAAAAJgCAABkcnMvZG93&#10;bnJldi54bWxQSwUGAAAAAAQABAD1AAAAhwMAAAAA&#10;" fillcolor="#7f7f7f" strokecolor="#7f7f7f" strokeweight="1pt"/>
                <v:rect id="正方形/長方形 13" o:spid="_x0000_s1038" style="position:absolute;left:12767;top:17811;width:457;height:11253;rotation:-63806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n+sQA&#10;AADbAAAADwAAAGRycy9kb3ducmV2LnhtbERP22rCQBB9F/oPyxR8040WSo1uREoLLVRaLwR8G7OT&#10;C83OhuxqUr/eFQq+zeFcZ7HsTS3O1LrKsoLJOAJBnFldcaFgv3sfvYBwHlljbZkU/JGDZfIwWGCs&#10;bccbOm99IUIIuxgVlN43sZQuK8mgG9uGOHC5bQ36ANtC6ha7EG5qOY2iZ2mw4tBQYkOvJWW/25NR&#10;kE5Xedftf9bfl+Pubfa1SevDZ6rU8LFfzUF46v1d/O/+0GH+E9x+CQf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J/rEAAAA2wAAAA8AAAAAAAAAAAAAAAAAmAIAAGRycy9k&#10;b3ducmV2LnhtbFBLBQYAAAAABAAEAPUAAACJAwAAAAA=&#10;" fillcolor="#7f7f7f" strokecolor="#7f7f7f" strokeweight="1pt"/>
                <v:line id="直線コネクタ 14" o:spid="_x0000_s1039" style="position:absolute;flip:x;visibility:visible;mso-wrap-style:square" from="11503,596" to="14750,1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ihKsMAAADbAAAADwAAAGRycy9kb3ducmV2LnhtbERPTWvCQBC9C/0PyxR6EbNrkVSiq5SC&#10;pYgXkx56HLNjEszOhuw2pv56t1DobR7vc9bb0bZioN43jjXMEwWCuHSm4UrDZ7GbLUH4gGywdUwa&#10;fsjDdvMwWWNm3JWPNOShEjGEfYYa6hC6TEpf1mTRJ64jjtzZ9RZDhH0lTY/XGG5b+axUKi02HBtq&#10;7OitpvKSf1sNU3VoX07qmN7Ssivy21c6uPe91k+P4+sKRKAx/Iv/3B8mzl/A7y/x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4oSrDAAAA2wAAAA8AAAAAAAAAAAAA&#10;AAAAoQIAAGRycy9kb3ducmV2LnhtbFBLBQYAAAAABAAEAPkAAACRAwAAAAA=&#10;" strokecolor="black [3213]" strokeweight="2pt">
                  <v:stroke dashstyle="longDash" joinstyle="miter"/>
                </v:line>
                <v:rect id="正方形/長方形 16" o:spid="_x0000_s1040" style="position:absolute;left:50390;top:3810;width:821;height:10901;rotation:20051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Ms8IA&#10;AADbAAAADwAAAGRycy9kb3ducmV2LnhtbERPTWvCQBC9C/0PyxS86UZBY6OrlILUgoe6FrwO2TEJ&#10;ZmdDdhujv74rFLzN433OatPbWnTU+sqxgsk4AUGcO1NxoeDnuB0tQPiAbLB2TApu5GGzfhmsMDPu&#10;ygfqdChEDGGfoYIyhCaT0uclWfRj1xBH7uxaiyHCtpCmxWsMt7WcJslcWqw4NpTY0EdJ+UX/WgWH&#10;2V1/dk5PUvn2pU/+Oz3u9qlSw9f+fQkiUB+e4n/3zsT5c3j8E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gyzwgAAANsAAAAPAAAAAAAAAAAAAAAAAJgCAABkcnMvZG93&#10;bnJldi54bWxQSwUGAAAAAAQABAD1AAAAhwMAAAAA&#10;" fillcolor="#7f7f7f [1612]" strokecolor="#7f7f7f [1612]" strokeweight="1pt"/>
                <v:rect id="正方形/長方形 17" o:spid="_x0000_s1041" style="position:absolute;left:18578;top:3428;width:676;height:7615;rotation:77502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yu7sIA&#10;AADbAAAADwAAAGRycy9kb3ducmV2LnhtbERPTWvCQBC9C/0PyxR6MxuF1pBmI5ogePBQrdLrkJ0m&#10;wexsyG5N+u/dQsHbPN7nZOvJdOJGg2stK1hEMQjiyuqWawXnz908AeE8ssbOMin4JQfr/GmWYart&#10;yEe6nXwtQgi7FBU03veplK5qyKCLbE8cuG87GPQBDrXUA44h3HRyGcdv0mDLoaHBnoqGquvpxyjY&#10;ER/K5HI5j/uie423q6+PTclKvTxPm3cQnib/EP+79zrMX8HfL+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K7uwgAAANsAAAAPAAAAAAAAAAAAAAAAAJgCAABkcnMvZG93&#10;bnJldi54bWxQSwUGAAAAAAQABAD1AAAAhwMAAAAA&#10;" fillcolor="#7f7f7f" strokecolor="#7f7f7f" strokeweight="1pt"/>
                <v:rect id="正方形/長方形 21" o:spid="_x0000_s1042" style="position:absolute;left:38008;top:7429;width:1091;height:10305;rotation:66937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6cMA&#10;AADbAAAADwAAAGRycy9kb3ducmV2LnhtbESPQWsCMRSE7wX/Q3iCt5p1DyJbo4ggWEFB66Henpvn&#10;7mLysiSp7v57Uyj0OMzMN8x82VkjHuRD41jBZJyBIC6dbrhScP7avM9AhIis0TgmBT0FWC4Gb3Ms&#10;tHvykR6nWIkE4VCggjrGtpAylDVZDGPXEifv5rzFmKSvpPb4THBrZJ5lU2mx4bRQY0vrmsr76ccq&#10;uF746C795/dhh9Nz701uVnur1GjYrT5AROrif/ivvdUK8gn8fk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Mg6cMAAADbAAAADwAAAAAAAAAAAAAAAACYAgAAZHJzL2Rv&#10;d25yZXYueG1sUEsFBgAAAAAEAAQA9QAAAIgDAAAAAA==&#10;" fillcolor="#7f7f7f" strokecolor="#7f7f7f" strokeweight="1pt"/>
                <v:rect id="正方形/長方形 22" o:spid="_x0000_s1043" style="position:absolute;left:47343;top:9143;width:1076;height:10597;rotation:66355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+OcQA&#10;AADbAAAADwAAAGRycy9kb3ducmV2LnhtbESPQWvCQBSE74L/YXlCb7oxh1ZSV5FKoRY8dPXg8ZF9&#10;TWKzb8PuNkn7691CweMwM98w6+1oW9GTD41jBctFBoK4dKbhSsH59DpfgQgR2WDrmBT8UIDtZjpZ&#10;Y2HcwB/U61iJBOFQoII6xq6QMpQ1WQwL1xEn79N5izFJX0njcUhw28o8yx6lxYbTQo0dvdRUfulv&#10;q4CHq7z87q+H/t33Rz48aX3ZaaUeZuPuGUSkMd7D/+03oyDP4e9L+g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vjnEAAAA2wAAAA8AAAAAAAAAAAAAAAAAmAIAAGRycy9k&#10;b3ducmV2LnhtbFBLBQYAAAAABAAEAPUAAACJAwAAAAA=&#10;" fillcolor="#7f7f7f" strokecolor="#7f7f7f" strokeweight="1pt"/>
                <v:rect id="正方形/長方形 23" o:spid="_x0000_s1044" style="position:absolute;left:44104;top:14096;width:820;height:10902;rotation:20051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KPsUA&#10;AADbAAAADwAAAGRycy9kb3ducmV2LnhtbESPQUsDMRSE74L/ITzBi7QvtlplbVqktrQXBWsvvT03&#10;z93FzcuSxHb77xtB8DjMzDfMdN67Vh04xMaLgduhBsVSettIZWD3sRo8goqJxFLrhQ2cOMJ8dnkx&#10;pcL6o7zzYZsqlSESCzJQp9QViLGs2VEc+o4le18+OEpZhgptoGOGuxZHWk/QUSN5oaaOFzWX39sf&#10;Z2D/hg+VvsfF590y3Jxw/bp80daY66v++QlU4j79h//aG2tgNIbfL/kH4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ko+xQAAANsAAAAPAAAAAAAAAAAAAAAAAJgCAABkcnMv&#10;ZG93bnJldi54bWxQSwUGAAAAAAQABAD1AAAAigMAAAAA&#10;" fillcolor="#7f7f7f" strokecolor="#7f7f7f" strokeweight="1pt"/>
                <v:rect id="正方形/長方形 24" o:spid="_x0000_s1045" style="position:absolute;left:39532;top:22097;width:785;height:10069;rotation:20051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SSsUA&#10;AADbAAAADwAAAGRycy9kb3ducmV2LnhtbESPQUsDMRSE74L/ITyhF7Evlmpl27SUWtFLhVYv3p6b&#10;192lm5clSdvtvzeC4HGYmW+Y2aJ3rTpxiI0XA/dDDYql9LaRysDnx8vdE6iYSCy1XtjAhSMs5tdX&#10;MyqsP8uWT7tUqQyRWJCBOqWuQIxlzY7i0Hcs2dv74ChlGSq0gc4Z7locaf2IjhrJCzV1vKq5POyO&#10;zsDXO04q/YCr7/E63F7wdbN+1taYwU2/nIJK3Kf/8F/7zRoYjeH3S/4BO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9JKxQAAANsAAAAPAAAAAAAAAAAAAAAAAJgCAABkcnMv&#10;ZG93bnJldi54bWxQSwUGAAAAAAQABAD1AAAAigMAAAAA&#10;" fillcolor="#7f7f7f" strokecolor="#7f7f7f" strokeweight="1pt"/>
                <v:rect id="正方形/長方形 25" o:spid="_x0000_s1046" style="position:absolute;left:31531;top:25717;width:483;height:117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tScMA&#10;AADbAAAADwAAAGRycy9kb3ducmV2LnhtbESP0WqDQBRE3wv5h+UG8lLiWkODmGxCaRCkbzX5gIt7&#10;oxL3rnG3Ufv13UKhj8PMnGH2x8l04kGDay0reIliEMSV1S3XCi7nfJ2CcB5ZY2eZFMzk4HhYPO0x&#10;03bkT3qUvhYBwi5DBY33fSalqxoy6CLbEwfvageDPsihlnrAMcBNJ5M43kqDLYeFBnt6b6i6lV9G&#10;QY73KtGjLbbP7eYjpXw+bb5LpVbL6W0HwtPk/8N/7UIrSF7h90v4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ItScMAAADbAAAADwAAAAAAAAAAAAAAAACYAgAAZHJzL2Rv&#10;d25yZXYueG1sUEsFBgAAAAAEAAQA9QAAAIgDAAAAAA==&#10;" fillcolor="#7f7f7f" strokecolor="#7f7f7f" strokeweight="1pt"/>
                <v:rect id="正方形/長方形 26" o:spid="_x0000_s1047" style="position:absolute;left:21149;top:27146;width:457;height:88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zPsIA&#10;AADbAAAADwAAAGRycy9kb3ducmV2LnhtbESP0YrCMBRE34X9h3AXfBFNrVBK1yjLSkF8s+sHXJq7&#10;bbG5qU201a83grCPw8ycYdbb0bTiRr1rLCtYLiIQxKXVDVcKTr/5PAXhPLLG1jIpuJOD7eZjssZM&#10;24GPdCt8JQKEXYYKau+7TEpX1mTQLWxHHLw/2xv0QfaV1D0OAW5aGUdRIg02HBZq7OinpvJcXI2C&#10;HC9lrAe7T2bN6pBSft+tHoVS08/x+wuEp9H/h9/tvVYQJ/D6E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LM+wgAAANsAAAAPAAAAAAAAAAAAAAAAAJgCAABkcnMvZG93&#10;bnJldi54bWxQSwUGAAAAAAQABAD1AAAAhwMAAAAA&#10;" fillcolor="#7f7f7f" strokecolor="#7f7f7f" strokeweight="1pt"/>
                <v:rect id="正方形/長方形 27" o:spid="_x0000_s1048" style="position:absolute;left:14957;top:30670;width:457;height:5042;rotation:-312616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6kqMUA&#10;AADbAAAADwAAAGRycy9kb3ducmV2LnhtbESPQWsCMRSE7wX/Q3iCF9FsLahsjSIFRXqy2lKPz83r&#10;ZuvmZUmibvvrG0HocZiZb5jZorW1uJAPlWMFj8MMBHHhdMWlgvf9ajAFESKyxtoxKfihAIt552GG&#10;uXZXfqPLLpYiQTjkqMDE2ORShsKQxTB0DXHyvpy3GJP0pdQerwluaznKsrG0WHFaMNjQi6HitDtb&#10;BWP51Jrtp//4/T6s+9twOK5ew1GpXrddPoOI1Mb/8L290QpGE7h9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qSoxQAAANsAAAAPAAAAAAAAAAAAAAAAAJgCAABkcnMv&#10;ZG93bnJldi54bWxQSwUGAAAAAAQABAD1AAAAigMAAAAA&#10;" fillcolor="#7f7f7f" strokecolor="#7f7f7f" strokeweight="1pt"/>
                <v:rect id="正方形/長方形 28" o:spid="_x0000_s1049" style="position:absolute;left:32483;top:381;width:925;height:22410;rotation:7836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+9XL8A&#10;AADbAAAADwAAAGRycy9kb3ducmV2LnhtbERPza7BQBTeS7zD5EjuRpiyEMoQlXCtiPIAR+doS+dM&#10;0xnU25vFTe7yy/e/WLWmEi9qXGlZwWgYgSDOrC45V3A5bwdTEM4ja6wsk4IPOVgtu50Fxtq++USv&#10;1OcihLCLUUHhfR1L6bKCDLqhrYkDd7ONQR9gk0vd4DuEm0qOo2giDZYcGgqsaVNQ9kifRsFvIvvn&#10;TXKZ3dOk2t2uI9ofdwelfnrteg7CU+v/xX/uvVYwDmPDl/AD5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v71cvwAAANsAAAAPAAAAAAAAAAAAAAAAAJgCAABkcnMvZG93bnJl&#10;di54bWxQSwUGAAAAAAQABAD1AAAAhAMAAAAA&#10;" fillcolor="#7f7f7f" strokecolor="#7f7f7f" strokeweight="1pt"/>
                <v:rect id="正方形/長方形 29" o:spid="_x0000_s1050" style="position:absolute;left:26577;top:4572;width:997;height:10940;rotation:6709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G1cIA&#10;AADbAAAADwAAAGRycy9kb3ducmV2LnhtbESPQYvCMBSE7wv+h/AEb2u6HkRroywrisiCtAq9Pppn&#10;W7Z5qU3U+u83guBxmJlvmGTVm0bcqHO1ZQVf4wgEcWF1zaWC03HzOQPhPLLGxjIpeJCD1XLwkWCs&#10;7Z1TumW+FAHCLkYFlfdtLKUrKjLoxrYlDt7ZdgZ9kF0pdYf3ADeNnETRVBqsOSxU2NJPRcVfdjUK&#10;qGGc7Q7b3z1t1sdLnqUHn6dKjYb99wKEp96/w6/2TiuYzOH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MbVwgAAANsAAAAPAAAAAAAAAAAAAAAAAJgCAABkcnMvZG93&#10;bnJldi54bWxQSwUGAAAAAAQABAD1AAAAhwMAAAAA&#10;" fillcolor="#7f7f7f" strokecolor="#7f7f7f" strokeweight="1pt"/>
                <v:rect id="正方形/長方形 30" o:spid="_x0000_s1051" style="position:absolute;left:30102;top:21907;width:953;height:10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QeMAA&#10;AADbAAAADwAAAGRycy9kb3ducmV2LnhtbERPyYoCMRC9D/gPoYS5jWkdGIbWtIgLuJxcDh6LTvWC&#10;nUqbRG39+slBmOPj7ZNpZxpxJ+drywqGgwQEcW51zaWC03H19QvCB2SNjWVS8CQP06z3McFU2wfv&#10;6X4IpYgh7FNUUIXQplL6vCKDfmBb4sgV1hkMEbpSaoePGG4aOUqSH2mw5thQYUvzivLL4WYUONwV&#10;W6KZPbfLzfJyex3z636h1Ge/m41BBOrCv/jtXmsF33F9/BJ/gM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LQeMAAAADbAAAADwAAAAAAAAAAAAAAAACYAgAAZHJzL2Rvd25y&#10;ZXYueG1sUEsFBgAAAAAEAAQA9QAAAIUDAAAAAA==&#10;" fillcolor="#7f7f7f" strokecolor="#7f7f7f" strokeweight="1pt"/>
                <v:rect id="正方形/長方形 31" o:spid="_x0000_s1052" style="position:absolute;left:31150;top:31813;width:859;height:9357;rotation:-7245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O2sMA&#10;AADbAAAADwAAAGRycy9kb3ducmV2LnhtbESPQWvCQBSE74X+h+UVvBSz0VKVNBuxQiFXoyDeHtnX&#10;JCT7Ns2uJv33XUHocZiZb5h0O5lO3GhwjWUFiygGQVxa3XCl4HT8mm9AOI+ssbNMCn7JwTZ7fkox&#10;0XbkA90KX4kAYZeggtr7PpHSlTUZdJHtiYP3bQeDPsihknrAMcBNJ5dxvJIGGw4LNfa0r6lsi6tR&#10;sDuv5YFWrXstOf+5uPdPaYtJqdnLtPsA4Wny/+FHO9cK3hZw/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FO2sMAAADbAAAADwAAAAAAAAAAAAAAAACYAgAAZHJzL2Rv&#10;d25yZXYueG1sUEsFBgAAAAAEAAQA9QAAAIgDAAAAAA==&#10;" fillcolor="#7f7f7f" strokecolor="#7f7f7f" strokeweight="1pt"/>
                <v:rect id="正方形/長方形 224" o:spid="_x0000_s1053" style="position:absolute;left:9433;top:-1811;width:457;height:8481;rotation:77767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Px8UA&#10;AADcAAAADwAAAGRycy9kb3ducmV2LnhtbESPQWsCMRSE7wX/Q3gFL6LZLlJlaxQRSoX20FXx/Lp5&#10;7i5NXpZN6qb/3hQKHoeZ+YZZbaI14kq9bx0reJplIIgrp1uuFZyOr9MlCB+QNRrHpOCXPGzWo4cV&#10;FtoNXNL1EGqRIOwLVNCE0BVS+qohi37mOuLkXVxvMSTZ11L3OCS4NTLPsmdpseW00GBHu4aq78OP&#10;VXB2l/fFR/jMv4ZJLCfGlDv/FpUaP8btC4hAMdzD/+29VpDnc/g7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I/HxQAAANwAAAAPAAAAAAAAAAAAAAAAAJgCAABkcnMv&#10;ZG93bnJldi54bWxQSwUGAAAAAAQABAD1AAAAigMAAAAA&#10;" fillcolor="#7f7f7f" strokecolor="#7f7f7f" strokeweight="1pt"/>
                <v:rect id="正方形/長方形 225" o:spid="_x0000_s1054" style="position:absolute;left:20443;top:8572;width:533;height:10068;rotation:4113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yNsUA&#10;AADcAAAADwAAAGRycy9kb3ducmV2LnhtbESPT4vCMBTE7wt+h/CEvWlqwaVWo4ggKO6C/y7eHs2z&#10;rTYvpclq9dNvBGGPw8z8hpnMWlOJGzWutKxg0I9AEGdWl5wrOB6WvQSE88gaK8uk4EEOZtPOxwRT&#10;be+8o9ve5yJA2KWooPC+TqV0WUEGXd/WxME728agD7LJpW7wHuCmknEUfUmDJYeFAmtaFJRd979G&#10;wfqZDBendrtOnt+RuZSby+j8c1Dqs9vOxyA8tf4//G6vtII4HsLr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vI2xQAAANwAAAAPAAAAAAAAAAAAAAAAAJgCAABkcnMv&#10;ZG93bnJldi54bWxQSwUGAAAAAAQABAD1AAAAigMAAAAA&#10;" fillcolor="#7f7f7f" strokecolor="#7f7f7f" strokeweight="1pt"/>
                <v:rect id="正方形/長方形 226" o:spid="_x0000_s1055" style="position:absolute;left:19917;top:28765;width:440;height:11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oz8QA&#10;AADcAAAADwAAAGRycy9kb3ducmV2LnhtbESPT4vCMBTE7wt+h/AEb2tqD7JUo4h/QN2T1oPHR/Ns&#10;i81LTaJWP/1mYWGPw8z8hpnOO9OIBzlfW1YwGiYgiAuray4VnPLN5xcIH5A1NpZJwYs8zGe9jylm&#10;2j75QI9jKEWEsM9QQRVCm0npi4oM+qFtiaN3sc5giNKVUjt8RrhpZJokY2mw5rhQYUvLiorr8W4U&#10;OPy+7IkW9tyud+vr/Z0Xt8NKqUG/W0xABOrCf/ivvdUK0nQMv2fiEZ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xKM/EAAAA3AAAAA8AAAAAAAAAAAAAAAAAmAIAAGRycy9k&#10;b3ducmV2LnhtbFBLBQYAAAAABAAEAPUAAACJAwAAAAA=&#10;" fillcolor="#7f7f7f" strokecolor="#7f7f7f" strokeweight="1pt"/>
                <v:rect id="正方形/長方形 227" o:spid="_x0000_s1056" style="position:absolute;left:28102;top:190;width:869;height:9690;rotation:8042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nBcAA&#10;AADcAAAADwAAAGRycy9kb3ducmV2LnhtbERPW2vCMBR+H/gfwhn4Mma6CjqqUWQwpo9e8PnQHJvO&#10;5qRLMlv99UYY7PHju8+XvW3EhXyoHSt4G2UgiEuna64UHPafr+8gQkTW2DgmBVcKsFwMnuZYaNfx&#10;li67WIkUwqFABSbGtpAylIYshpFriRN3ct5iTNBXUnvsUrhtZJ5lE2mx5tRgsKUPQ+V592sVTMfj&#10;8w2JN8cvMt8/L3U38WmPGj73qxmISH38F/+511pBnk/hcSYdAb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pnBcAAAADcAAAADwAAAAAAAAAAAAAAAACYAgAAZHJzL2Rvd25y&#10;ZXYueG1sUEsFBgAAAAAEAAQA9QAAAIUDAAAAAA==&#10;" fillcolor="#7f7f7f" strokecolor="#7f7f7f" strokeweight="1pt"/>
                <v:rect id="正方形/長方形 228" o:spid="_x0000_s1057" style="position:absolute;left:25721;top:9715;width:848;height:11161;rotation:8042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zd8AA&#10;AADcAAAADwAAAGRycy9kb3ducmV2LnhtbERPTUsDMRC9C/6HMEIvYrNuocratIhQqse24nnYjJu1&#10;m8mapN3VX985FHp8vO/FavSdOlFMbWADj9MCFHEdbMuNgc/9+uEZVMrIFrvAZOCPEqyWtzcLrGwY&#10;eEunXW6UhHCq0IDLua+0TrUjj2kaemLhvkP0mAXGRtuIg4T7TpdFMdceW5YGhz29OaoPu6M38DSb&#10;Hf6R+ONrQ+7n974d5lH2mMnd+PoCKtOYr+KL+90aKEtZK2fkCOjlG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Xzd8AAAADcAAAADwAAAAAAAAAAAAAAAACYAgAAZHJzL2Rvd25y&#10;ZXYueG1sUEsFBgAAAAAEAAQA9QAAAIUDAAAAAA==&#10;" fillcolor="#7f7f7f" strokecolor="#7f7f7f" strokeweight="1pt"/>
                <v:rect id="正方形/長方形 229" o:spid="_x0000_s1058" style="position:absolute;left:25054;top:15144;width:457;height:11165;rotation:67863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eXMUA&#10;AADcAAAADwAAAGRycy9kb3ducmV2LnhtbESPQWvCQBSE74L/YXlCb7ppCNKmbkTEYKFQqDY9P7Kv&#10;SUj2bZJdNf333ULB4zAz3zCb7WQ6caXRNZYVPK4iEMSl1Q1XCj7P+fIJhPPIGjvLpOCHHGyz+WyD&#10;qbY3/qDryVciQNilqKD2vk+ldGVNBt3K9sTB+7ajQR/kWEk94i3ATSfjKFpLgw2HhRp72tdUtqeL&#10;UXBcv3eHAYci31VfMk/efFskWqmHxbR7AeFp8vfwf/tVK4jjZ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p5cxQAAANwAAAAPAAAAAAAAAAAAAAAAAJgCAABkcnMv&#10;ZG93bnJldi54bWxQSwUGAAAAAAQABAD1AAAAigMAAAAA&#10;" fillcolor="#7f7f7f" strokecolor="#7f7f7f" strokeweight="1pt"/>
                <v:rect id="正方形/長方形 230" o:spid="_x0000_s1059" style="position:absolute;left:25530;top:12287;width:457;height:11038;rotation:66426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NhsIA&#10;AADcAAAADwAAAGRycy9kb3ducmV2LnhtbERPzWqDQBC+B/oOyxR6i2tsEop1E0KoJbdS7QMM7lSN&#10;7qx1V2Pevnso9Pjx/WfHxfRiptG1lhVsohgEcWV1y7WCrzJfv4BwHlljb5kU3MnB8fCwyjDV9saf&#10;NBe+FiGEXYoKGu+HVEpXNWTQRXYgDty3HQ36AMda6hFvIdz0MonjvTTYcmhocKBzQ1VXTEbBR1z+&#10;JKe3fHd/303XvJNF7rZnpZ4el9MrCE+L/xf/uS9aQfIc5ocz4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c2GwgAAANwAAAAPAAAAAAAAAAAAAAAAAJgCAABkcnMvZG93&#10;bnJldi54bWxQSwUGAAAAAAQABAD1AAAAhwMAAAAA&#10;" fillcolor="#7f7f7f" strokecolor="#7f7f7f" strokeweight="1pt"/>
                <v:rect id="正方形/長方形 231" o:spid="_x0000_s1060" style="position:absolute;left:11624;top:28765;width:457;height:5637;rotation:1839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l/8YA&#10;AADcAAAADwAAAGRycy9kb3ducmV2LnhtbESPT2sCMRTE7wW/Q3gFL6VmVWiXrVFEKFU81T/Q42Pz&#10;zC5uXpYkq6uf3hQKPQ4z8xtmtuhtIy7kQ+1YwXiUgSAuna7ZKDjsP19zECEia2wck4IbBVjMB08z&#10;LLS78jdddtGIBOFQoIIqxraQMpQVWQwj1xIn7+S8xZikN1J7vCa4beQky96kxZrTQoUtrSoqz7vO&#10;KvDne/fy4/vlabvJvvLju8n3nVFq+NwvP0BE6uN/+K+91gom0zH8nk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l/8YAAADcAAAADwAAAAAAAAAAAAAAAACYAgAAZHJz&#10;L2Rvd25yZXYueG1sUEsFBgAAAAAEAAQA9QAAAIsDAAAAAA==&#10;" fillcolor="#7f7f7f" strokecolor="#7f7f7f" strokeweight="1pt"/>
                <v:rect id="正方形/長方形 232" o:spid="_x0000_s1061" style="position:absolute;left:15434;top:476;width:457;height:6290;rotation:5233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iJMQA&#10;AADcAAAADwAAAGRycy9kb3ducmV2LnhtbESPQUvDQBSE74L/YXmCN7sxBS1pt6UIgpRcWtv7I/ua&#10;Dcm+XbPPNvrrXUHwOMzMN8xqM/lBXWhMXWADj7MCFHETbMetgeP768MCVBJki0NgMvBFCTbr25sV&#10;VjZceU+Xg7QqQzhVaMCJxErr1DjymGYhEmfvHEaPkuXYajviNcP9oMuieNIeO84LDiO9OGr6w6c3&#10;UH/3/b4+bWXnnvsoNi4+zro25v5u2i5BCU3yH/5rv1kD5byE3zP5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oiTEAAAA3AAAAA8AAAAAAAAAAAAAAAAAmAIAAGRycy9k&#10;b3ducmV2LnhtbFBLBQYAAAAABAAEAPUAAACJAwAAAAA=&#10;" fillcolor="#7f7f7f" strokecolor="#7f7f7f" strokeweight="1pt"/>
                <v:rect id="正方形/長方形 233" o:spid="_x0000_s1062" style="position:absolute;left:17053;top:13049;width:696;height:6014;rotation:65720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hOsUA&#10;AADcAAAADwAAAGRycy9kb3ducmV2LnhtbESPW2vCQBSE3wX/w3IE33RTI1Kiq9SCF3wo1NvzIXua&#10;LM2eTbNrTP99tyD4OMzMN8xi1dlKtNR441jByzgBQZw7bbhQcD5tRq8gfEDWWDkmBb/kYbXs9xaY&#10;aXfnT2qPoRARwj5DBWUIdSalz0uy6MeuJo7el2sshiibQuoG7xFuKzlJkpm0aDgulFjTe0n59/Fm&#10;Ffys2+1uer5c19Xhg/ZmM0vN7qDUcNC9zUEE6sIz/GjvtYJJmsL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qE6xQAAANwAAAAPAAAAAAAAAAAAAAAAAJgCAABkcnMv&#10;ZG93bnJldi54bWxQSwUGAAAAAAQABAD1AAAAigMAAAAA&#10;" fillcolor="#7f7f7f" strokecolor="#7f7f7f" strokeweight="1pt"/>
                <v:rect id="正方形/長方形 234" o:spid="_x0000_s1063" style="position:absolute;left:14100;top:18859;width:8129;height:457;rotation:-80423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7JsUA&#10;AADcAAAADwAAAGRycy9kb3ducmV2LnhtbESPQWvCQBSE7wX/w/IEL6VutLGV6CoiCCIUWs2hx0f2&#10;mUSzb8PuatJ/7xYKPQ4z8w2zXPemEXdyvrasYDJOQBAXVtdcKshPu5c5CB+QNTaWScEPeVivBk9L&#10;zLTt+Ivux1CKCGGfoYIqhDaT0hcVGfRj2xJH72ydwRClK6V22EW4aeQ0Sd6kwZrjQoUtbSsqrseb&#10;UdBsJ6H4vHzPZPv+kcvnND9wmSs1GvabBYhAffgP/7X3WsH0NYX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nsmxQAAANwAAAAPAAAAAAAAAAAAAAAAAJgCAABkcnMv&#10;ZG93bnJldi54bWxQSwUGAAAAAAQABAD1AAAAigMAAAAA&#10;" fillcolor="#7f7f7f" strokecolor="#7f7f7f" strokeweight="1pt"/>
                <v:rect id="正方形/長方形 235" o:spid="_x0000_s1064" style="position:absolute;left:21339;top:14668;width:823;height:17390;rotation:66389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YzMUA&#10;AADcAAAADwAAAGRycy9kb3ducmV2LnhtbESP3YrCMBSE74V9h3AWvBFNV91Fu0ZZtIL1zp8HODTH&#10;tmxzUpqo1ac3guDlMDPfMLNFaypxocaVlhV8DSIQxJnVJecKjod1fwLCeWSNlWVScCMHi/lHZ4ax&#10;tlfe0WXvcxEg7GJUUHhfx1K6rCCDbmBr4uCdbGPQB9nkUjd4DXBTyWEU/UiDJYeFAmtaFpT9789G&#10;QTq6Zb1pstkl2/HEJnm6wvR4V6r72f79gvDU+nf41d5oBcPRNz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4ZjMxQAAANwAAAAPAAAAAAAAAAAAAAAAAJgCAABkcnMv&#10;ZG93bnJldi54bWxQSwUGAAAAAAQABAD1AAAAigMAAAAA&#10;" fillcolor="#7f7f7f" strokecolor="#7f7f7f" strokeweight="1pt"/>
                <v:rect id="正方形/長方形 236" o:spid="_x0000_s1065" style="position:absolute;left:5291;top:7970;width:733;height:8814;rotation:170543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3XcQA&#10;AADcAAAADwAAAGRycy9kb3ducmV2LnhtbESPwWrDMBBE74X+g9hCb40cl4TiRAmlEMihhzgNNMfF&#10;2lgi1spIqu3+fRUI9DjMzBtmvZ1cJwYK0XpWMJ8VIIgbry23Ck5fu5c3EDEha+w8k4JfirDdPD6s&#10;sdJ+5JqGY2pFhnCsUIFJqa+kjI0hh3Hme+LsXXxwmLIMrdQBxwx3nSyLYikdWs4LBnv6MNRcjz9O&#10;wc4exm9jy+Zz7hbDVNfnNIS9Us9P0/sKRKIp/Yfv7b1WUL4u4XYmH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d13EAAAA3AAAAA8AAAAAAAAAAAAAAAAAmAIAAGRycy9k&#10;b3ducmV2LnhtbFBLBQYAAAAABAAEAPUAAACJAwAAAAA=&#10;" fillcolor="#7f7f7f" strokecolor="#7f7f7f" strokeweight="1pt"/>
                <v:rect id="正方形/長方形 237" o:spid="_x0000_s1066" style="position:absolute;left:3908;width:972;height:9234;rotation:8042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x2MAA&#10;AADcAAAADwAAAGRycy9kb3ducmV2LnhtbERPXWvCMBR9F/Yfwh3sZcxUCzqqUYYgbo9T8fnSXJvO&#10;5qYm0VZ//TIY+Hg43/NlbxtxJR9qxwpGwwwEcel0zZWC/W799g4iRGSNjWNScKMAy8XTYI6Fdh1/&#10;03UbK5FCOBSowMTYFlKG0pDFMHQtceKOzluMCfpKao9dCreNHGfZRFqsOTUYbGllqDxtL1bBNM9P&#10;dyT+OmzI/Jxf627i0x718tx/zEBE6uND/O/+1ArG+RT+zqQj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Px2MAAAADcAAAADwAAAAAAAAAAAAAAAACYAgAAZHJzL2Rvd25y&#10;ZXYueG1sUEsFBgAAAAAEAAQA9QAAAIUDAAAAAA==&#10;" fillcolor="#7f7f7f" strokecolor="#7f7f7f" strokeweight="1pt"/>
                <v:rect id="正方形/長方形 238" o:spid="_x0000_s1067" style="position:absolute;left:1241;top:7905;width:944;height:3242;rotation:41410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FTsMA&#10;AADcAAAADwAAAGRycy9kb3ducmV2LnhtbERPy2rCQBTdF/yH4Ra6aya10JaYUUQstGQRakVcXjM3&#10;D8zcCTOjSf++sxBcHs47X02mF1dyvrOs4CVJQRBXVnfcKNj/fj5/gPABWWNvmRT8kYfVcvaQY6bt&#10;yD903YVGxBD2GSpoQxgyKX3VkkGf2IE4crV1BkOErpHa4RjDTS/nafomDXYcG1ocaNNSdd5djIJt&#10;2NeXsijkdjy5utbv8vt4KJV6epzWCxCBpnAX39xfWsH8Na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zFTsMAAADcAAAADwAAAAAAAAAAAAAAAACYAgAAZHJzL2Rv&#10;d25yZXYueG1sUEsFBgAAAAAEAAQA9QAAAIgDAAAAAA==&#10;" fillcolor="#7f7f7f" strokecolor="#7f7f7f" strokeweight="1pt"/>
                <v:rect id="正方形/長方形 239" o:spid="_x0000_s1068" style="position:absolute;left:1813;top:9334;width:653;height:22938;rotation:3626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nzMcA&#10;AADcAAAADwAAAGRycy9kb3ducmV2LnhtbESPT2sCMRTE70K/Q3iFXkrN1lJpV6NI7R/BS90WvT42&#10;z83i5mVNUl376Ruh4HGYmd8w42lnG3EgH2rHCu77GQji0umaKwXfX293TyBCRNbYOCYFJwownVz1&#10;xphrd+QVHYpYiQThkKMCE2ObSxlKQxZD37XEyds6bzEm6SupPR4T3DZykGVDabHmtGCwpRdD5a74&#10;sQrm69I3xeOrj++b5e1y/7v6OH0apW6uu9kIRKQuXsL/7YVWMHh4hvOZd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gp8zHAAAA3AAAAA8AAAAAAAAAAAAAAAAAmAIAAGRy&#10;cy9kb3ducmV2LnhtbFBLBQYAAAAABAAEAPUAAACMAwAAAAA=&#10;" fillcolor="#7f7f7f" strokecolor="#7f7f7f" strokeweight="1pt"/>
                <v:rect id="正方形/長方形 240" o:spid="_x0000_s1069" style="position:absolute;left:7960;top:12945;width:4998;height:7236;rotation:7784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05cIA&#10;AADcAAAADwAAAGRycy9kb3ducmV2LnhtbERPy2oCMRTdF/yHcAV3NaOdioxGUaEoLS58fMBlcp0M&#10;Tm6GSdTo1zeLQpeH854vo23EnTpfO1YwGmYgiEuna64UnE9f71MQPiBrbByTgid5WC56b3MstHvw&#10;ge7HUIkUwr5ABSaEtpDSl4Ys+qFriRN3cZ3FkGBXSd3hI4XbRo6zbCIt1pwaDLa0MVRejzerIKf1&#10;2vxs8+n+6r7z0eszvlYfUalBP65mIALF8C/+c++0gnGe5qcz6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3TlwgAAANwAAAAPAAAAAAAAAAAAAAAAAJgCAABkcnMvZG93&#10;bnJldi54bWxQSwUGAAAAAAQABAD1AAAAhwMAAAAA&#10;" fillcolor="white [3201]" strokecolor="black [3213]" strokeweight="1pt">
                  <v:textbox style="layout-flow:vertical-ideographic">
                    <w:txbxContent>
                      <w:p w:rsidR="00CB557D" w:rsidRPr="00CB557D" w:rsidRDefault="00CB557D" w:rsidP="00CB557D">
                        <w:pPr>
                          <w:pStyle w:val="Web"/>
                          <w:spacing w:line="200" w:lineRule="exact"/>
                          <w:rPr>
                            <w:color w:val="auto"/>
                          </w:rPr>
                        </w:pPr>
                        <w:r w:rsidRPr="00CB557D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color w:val="auto"/>
                            <w:kern w:val="2"/>
                            <w:sz w:val="18"/>
                            <w:szCs w:val="22"/>
                          </w:rPr>
                          <w:t>角田</w:t>
                        </w:r>
                        <w:r w:rsidRPr="00CB557D">
                          <w:rPr>
                            <w:rFonts w:ascii="ＭＳ 明朝" w:eastAsia="ＭＳ 明朝" w:hAnsi="ＭＳ 明朝" w:cs="Times New Roman"/>
                            <w:b/>
                            <w:bCs/>
                            <w:color w:val="auto"/>
                            <w:kern w:val="2"/>
                            <w:sz w:val="18"/>
                            <w:szCs w:val="22"/>
                          </w:rPr>
                          <w:t>駅</w:t>
                        </w:r>
                      </w:p>
                    </w:txbxContent>
                  </v:textbox>
                </v:rect>
                <v:rect id="正方形/長方形 241" o:spid="_x0000_s1070" style="position:absolute;left:36484;top:17906;width:457;height:11165;rotation:67863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3+sIA&#10;AADcAAAADwAAAGRycy9kb3ducmV2LnhtbESP3YrCMBSE7wXfIRzBO02VIks1iohFQRDWv+tDc2yL&#10;zUltota3N8LCXg4z8w0zW7SmEk9qXGlZwWgYgSDOrC45V3A6poMfEM4ja6wsk4I3OVjMu50ZJtq+&#10;+JeeB5+LAGGXoILC+zqR0mUFGXRDWxMH72obgz7IJpe6wVeAm0qOo2giDZYcFgqsaVVQdjs8jILN&#10;ZF+t73g/p8v8ItN452/nWCvV77XLKQhPrf8P/7W3WsE4HsH3TDgC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3f6wgAAANwAAAAPAAAAAAAAAAAAAAAAAJgCAABkcnMvZG93&#10;bnJldi54bWxQSwUGAAAAAAQABAD1AAAAhwMAAAAA&#10;" fillcolor="#7f7f7f" strokecolor="#7f7f7f" strokeweight="1pt"/>
                <v:rect id="正方形/長方形 242" o:spid="_x0000_s1071" style="position:absolute;left:46104;top:19145;width:636;height:20465;rotation:112039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P+8IA&#10;AADcAAAADwAAAGRycy9kb3ducmV2LnhtbESP0YrCMBRE3wX/IVzBN00tokvXKK7swvoiWPsBl+aa&#10;Fpub0mRr/XuzIPg4zMwZZrMbbCN66nztWMFinoAgLp2u2SgoLj+zDxA+IGtsHJOCB3nYbcejDWba&#10;3flMfR6MiBD2GSqoQmgzKX1ZkUU/dy1x9K6usxii7IzUHd4j3DYyTZKVtFhzXKiwpUNF5S3/swqs&#10;eRy++vXJ7K0ult/psVicdaHUdDLsP0EEGsI7/Gr/agXpMoX/M/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8/7wgAAANwAAAAPAAAAAAAAAAAAAAAAAJgCAABkcnMvZG93&#10;bnJldi54bWxQSwUGAAAAAAQABAD1AAAAhwMAAAAA&#10;" fillcolor="#7f7f7f" strokecolor="#7f7f7f" strokeweight="1pt"/>
                <v:shape id="星 5 243" o:spid="_x0000_s1072" style="position:absolute;left:9688;top:17656;width:4025;height:4251;visibility:visible;mso-wrap-style:square;v-text-anchor:middle" coordsize="402557,425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84cQA&#10;AADcAAAADwAAAGRycy9kb3ducmV2LnhtbESP0WrCQBRE3wv+w3IF3+pGLUWiq4ggiEpr1Q+4ZG+y&#10;wezdkF2T2K/vFgp9HGbmDLNc97YSLTW+dKxgMk5AEGdOl1wouF13r3MQPiBrrByTgid5WK8GL0tM&#10;tev4i9pLKESEsE9RgQmhTqX0mSGLfuxq4ujlrrEYomwKqRvsItxWcpok79JiyXHBYE1bQ9n98rAK&#10;9kf5fcq3p8NjjuW5y7E9m49PpUbDfrMAEagP/+G/9l4rmL7N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VvOHEAAAA3AAAAA8AAAAAAAAAAAAAAAAAmAIAAGRycy9k&#10;b3ducmV2LnhtbFBLBQYAAAAABAAEAPUAAACJAwAAAAA=&#10;" path="m,162358r153764,1l201279,r47514,162359l402557,162358,278159,262700r47516,162359l201279,324715,76882,425059,124398,262700,,162358xe" fillcolor="black [3200]" strokecolor="black [1600]" strokeweight="1pt">
                  <v:stroke joinstyle="miter"/>
                  <v:path arrowok="t" o:connecttype="custom" o:connectlocs="0,162358;153764,162359;201279,0;248793,162359;402557,162358;278159,262700;325675,425059;201279,324715;76882,425059;124398,262700;0,162358" o:connectangles="0,0,0,0,0,0,0,0,0,0,0"/>
                </v:shape>
                <v:rect id="正方形/長方形 244" o:spid="_x0000_s1073" style="position:absolute;left:38484;top:12763;width:457;height:10856;rotation:9419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ldsMA&#10;AADcAAAADwAAAGRycy9kb3ducmV2LnhtbESPT2sCMRTE7wW/Q3iCt5pVllK2RvEv2GOthz0+N8/N&#10;4uZlTaKu374pFHocZuY3zGzR21bcyYfGsYLJOANBXDndcK3g+L17fQcRIrLG1jEpeFKAxXzwMsNC&#10;uwd/0f0Qa5EgHApUYGLsCilDZchiGLuOOHln5y3GJH0ttcdHgttWTrPsTVpsOC0Y7GhtqLocblbB&#10;pslP5jOUq3PlbqUvu+OKrlulRsN++QEiUh//w3/tvVYwzXP4PZOO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+ldsMAAADcAAAADwAAAAAAAAAAAAAAAACYAgAAZHJzL2Rv&#10;d25yZXYueG1sUEsFBgAAAAAEAAQA9QAAAIgDAAAAAA==&#10;" fillcolor="#7f7f7f" strokecolor="#7f7f7f" strokeweight="1pt"/>
                <v:rect id="正方形/長方形 245" o:spid="_x0000_s1074" style="position:absolute;left:41437;width:457;height:12258;rotation:-109665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SDcUA&#10;AADcAAAADwAAAGRycy9kb3ducmV2LnhtbESPQWvCQBSE70L/w/IKvUjdGLSU6CpVUao3TQ8eH9ln&#10;Epp9G7NbE/31XUHwOMzMN8x03plKXKhxpWUFw0EEgjizuuRcwU+6fv8E4TyyxsoyKbiSg/nspTfF&#10;RNuW93Q5+FwECLsEFRTe14mULivIoBvYmjh4J9sY9EE2udQNtgFuKhlH0Yc0WHJYKLCmZUHZ7+HP&#10;KFgSn7fHtr86LXZR2r/dYjLpRqm31+5rAsJT55/hR/tbK4hHY7ifC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RINxQAAANwAAAAPAAAAAAAAAAAAAAAAAJgCAABkcnMv&#10;ZG93bnJldi54bWxQSwUGAAAAAAQABAD1AAAAigMAAAAA&#10;" fillcolor="#7f7f7f" strokecolor="#7f7f7f" strokeweight="1pt"/>
                <v:rect id="正方形/長方形 246" o:spid="_x0000_s1075" style="position:absolute;left:43532;top:22764;width:505;height:4823;rotation:67863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vjsIA&#10;AADcAAAADwAAAGRycy9kb3ducmV2LnhtbESP3YrCMBSE7wXfIRzBO02VUpZqFBGLC8KCv9eH5tgW&#10;m5PaZLW+vVkQ9nKYmW+Y+bIztXhQ6yrLCibjCARxbnXFhYLTMRt9gXAeWWNtmRS8yMFy0e/NMdX2&#10;yXt6HHwhAoRdigpK75tUSpeXZNCNbUMcvKttDfog20LqFp8Bbmo5jaJEGqw4LJTY0Lqk/Hb4NQq2&#10;yU+9ueP9nK2Ki8zinb+dY63UcNCtZiA8df4//Gl/awXTOIG/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u+OwgAAANwAAAAPAAAAAAAAAAAAAAAAAJgCAABkcnMvZG93&#10;bnJldi54bWxQSwUGAAAAAAQABAD1AAAAhwMAAAAA&#10;" fillcolor="#7f7f7f" strokecolor="#7f7f7f" strokeweight="1pt"/>
                <v:rect id="正方形/長方形 247" o:spid="_x0000_s1076" style="position:absolute;left:49820;top:21335;width:594;height:7795;rotation:53132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JY8QA&#10;AADcAAAADwAAAGRycy9kb3ducmV2LnhtbESPS2/CMBCE70j9D9ZW6gWBUxrxCBjUIqh65SHOS7wk&#10;EfHaig2k/HqMVKnH0cx8o5ktWlOLKzW+sqzgvZ+AIM6trrhQsN+te2MQPiBrrC2Tgl/ysJi/dGaY&#10;aXvjDV23oRARwj5DBWUILpPS5yUZ9H3riKN3so3BEGVTSN3gLcJNLQdJMpQGK44LJTpalpSftxej&#10;wPFRpiYdrr540r27uz6sPy7fSr29tp9TEIHa8B/+a/9oBYN0BM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TSWPEAAAA3AAAAA8AAAAAAAAAAAAAAAAAmAIAAGRycy9k&#10;b3ducmV2LnhtbFBLBQYAAAAABAAEAPUAAACJAwAAAAA=&#10;" fillcolor="#7f7f7f" strokecolor="#7f7f7f" strokeweight="1pt"/>
              </v:group>
            </w:pict>
          </mc:Fallback>
        </mc:AlternateContent>
      </w:r>
      <w:r w:rsidR="00F138D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7DF70" wp14:editId="5593C4D8">
                <wp:simplePos x="0" y="0"/>
                <wp:positionH relativeFrom="column">
                  <wp:posOffset>-241935</wp:posOffset>
                </wp:positionH>
                <wp:positionV relativeFrom="paragraph">
                  <wp:posOffset>203814</wp:posOffset>
                </wp:positionV>
                <wp:extent cx="3458770" cy="2638128"/>
                <wp:effectExtent l="0" t="0" r="27940" b="1016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770" cy="2638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7A071" id="正方形/長方形 196" o:spid="_x0000_s1026" style="position:absolute;left:0;text-align:left;margin-left:-19.05pt;margin-top:16.05pt;width:272.35pt;height:207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" filled="f" strokecolor="black [3213]" strokeweight="1pt"/>
            </w:pict>
          </mc:Fallback>
        </mc:AlternateContent>
      </w:r>
      <w:r w:rsidR="000D300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3801C3" wp14:editId="2BA854B5">
                <wp:simplePos x="0" y="0"/>
                <wp:positionH relativeFrom="column">
                  <wp:posOffset>3275965</wp:posOffset>
                </wp:positionH>
                <wp:positionV relativeFrom="paragraph">
                  <wp:posOffset>371475</wp:posOffset>
                </wp:positionV>
                <wp:extent cx="2701925" cy="20669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BB" w:rsidRPr="00C93559" w:rsidRDefault="00CF4C7A" w:rsidP="00FB2AF6">
                            <w:pPr>
                              <w:snapToGrid w:val="0"/>
                              <w:spacing w:line="300" w:lineRule="exact"/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</w:pPr>
                            <w:r w:rsidRPr="00C93559">
                              <w:rPr>
                                <w:rFonts w:ascii="HGSｺﾞｼｯｸM" w:eastAsia="HGSｺﾞｼｯｸM" w:hint="eastAsia"/>
                                <w:sz w:val="22"/>
                                <w:szCs w:val="20"/>
                              </w:rPr>
                              <w:t>会場</w:t>
                            </w:r>
                            <w:r w:rsidRPr="00C93559"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  <w:t>：</w:t>
                            </w:r>
                            <w:r w:rsidR="00BB641C" w:rsidRPr="00C93559">
                              <w:rPr>
                                <w:rFonts w:ascii="HGSｺﾞｼｯｸM" w:eastAsia="HGSｺﾞｼｯｸM" w:hint="eastAsia"/>
                                <w:sz w:val="22"/>
                                <w:szCs w:val="20"/>
                              </w:rPr>
                              <w:t>角田</w:t>
                            </w:r>
                            <w:r w:rsidR="00BB641C" w:rsidRPr="00C93559"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  <w:t>駅コミュニティ</w:t>
                            </w:r>
                            <w:r w:rsidR="00BF2A00">
                              <w:rPr>
                                <w:rFonts w:ascii="HGSｺﾞｼｯｸM" w:eastAsia="HGSｺﾞｼｯｸM" w:hint="eastAsia"/>
                                <w:sz w:val="22"/>
                                <w:szCs w:val="20"/>
                              </w:rPr>
                              <w:t>ー</w:t>
                            </w:r>
                            <w:r w:rsidR="00BB641C" w:rsidRPr="00C93559"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  <w:t>プラザ</w:t>
                            </w:r>
                          </w:p>
                          <w:p w:rsidR="008E3A6B" w:rsidRPr="00C93559" w:rsidRDefault="00BB641C" w:rsidP="00FB2AF6">
                            <w:pPr>
                              <w:snapToGrid w:val="0"/>
                              <w:spacing w:line="300" w:lineRule="exact"/>
                              <w:ind w:firstLineChars="300" w:firstLine="660"/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</w:pPr>
                            <w:r w:rsidRPr="00C93559">
                              <w:rPr>
                                <w:rFonts w:ascii="HGSｺﾞｼｯｸM" w:eastAsia="HGSｺﾞｼｯｸM" w:hint="eastAsia"/>
                                <w:sz w:val="22"/>
                                <w:szCs w:val="20"/>
                              </w:rPr>
                              <w:t>（</w:t>
                            </w:r>
                            <w:r w:rsidRPr="00C93559"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  <w:t>オークプラザ）</w:t>
                            </w:r>
                          </w:p>
                          <w:p w:rsidR="009F69F4" w:rsidRPr="00C93559" w:rsidRDefault="006B5F1F" w:rsidP="00FB2AF6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</w:pPr>
                            <w:r w:rsidRPr="00C93559">
                              <w:rPr>
                                <w:rFonts w:ascii="HGSｺﾞｼｯｸM" w:eastAsia="HGSｺﾞｼｯｸM" w:hint="eastAsia"/>
                                <w:sz w:val="22"/>
                                <w:szCs w:val="20"/>
                              </w:rPr>
                              <w:t>住所</w:t>
                            </w:r>
                            <w:r w:rsidRPr="00C93559"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  <w:t>：</w:t>
                            </w:r>
                            <w:r w:rsidR="00BB641C" w:rsidRPr="00C93559">
                              <w:rPr>
                                <w:rFonts w:ascii="HGSｺﾞｼｯｸM" w:eastAsia="HGSｺﾞｼｯｸM" w:hint="eastAsia"/>
                                <w:sz w:val="22"/>
                                <w:szCs w:val="20"/>
                              </w:rPr>
                              <w:t>角田市角田字泉町146</w:t>
                            </w:r>
                          </w:p>
                          <w:p w:rsidR="00C135A0" w:rsidRPr="00C93559" w:rsidRDefault="00BB641C" w:rsidP="00FB2AF6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</w:pPr>
                            <w:r w:rsidRPr="00C93559">
                              <w:rPr>
                                <w:rFonts w:ascii="HGSｺﾞｼｯｸM" w:eastAsia="HGSｺﾞｼｯｸM" w:hint="eastAsia"/>
                                <w:sz w:val="22"/>
                                <w:szCs w:val="20"/>
                              </w:rPr>
                              <w:t>（阿武隈急行角田駅構内）</w:t>
                            </w:r>
                          </w:p>
                          <w:p w:rsidR="006B5F1F" w:rsidRDefault="0097488C" w:rsidP="00FB2AF6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</w:pPr>
                            <w:r w:rsidRPr="00C93559">
                              <w:rPr>
                                <w:rFonts w:ascii="HGSｺﾞｼｯｸM" w:eastAsia="HGSｺﾞｼｯｸM" w:hint="eastAsia"/>
                                <w:sz w:val="22"/>
                                <w:szCs w:val="20"/>
                              </w:rPr>
                              <w:t>（</w:t>
                            </w:r>
                            <w:r w:rsidR="006A61CB" w:rsidRPr="00C93559"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  <w:t>TEL：</w:t>
                            </w:r>
                            <w:r w:rsidR="009F69F4" w:rsidRPr="00C93559">
                              <w:rPr>
                                <w:rFonts w:ascii="HGSｺﾞｼｯｸM" w:eastAsia="HGSｺﾞｼｯｸM" w:hint="eastAsia"/>
                                <w:sz w:val="22"/>
                                <w:szCs w:val="20"/>
                              </w:rPr>
                              <w:t>0224-61-1192</w:t>
                            </w:r>
                            <w:r w:rsidRPr="00C93559">
                              <w:rPr>
                                <w:rFonts w:ascii="HGSｺﾞｼｯｸM" w:eastAsia="HGSｺﾞｼｯｸM" w:hint="eastAsia"/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  <w:p w:rsidR="00324967" w:rsidRDefault="00324967" w:rsidP="00324967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</w:pPr>
                          </w:p>
                          <w:p w:rsidR="00324967" w:rsidRPr="004B4669" w:rsidRDefault="00324967" w:rsidP="004B4669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</w:pPr>
                            <w:r w:rsidRPr="004B4669">
                              <w:rPr>
                                <w:rFonts w:ascii="HGSｺﾞｼｯｸM" w:eastAsia="HGSｺﾞｼｯｸM" w:hint="eastAsia"/>
                                <w:sz w:val="22"/>
                                <w:szCs w:val="20"/>
                              </w:rPr>
                              <w:t>※駐車場は満車になる場合がございますので、公共交通機関のご利用にご協力ください。</w:t>
                            </w:r>
                          </w:p>
                          <w:p w:rsidR="00324967" w:rsidRPr="00324967" w:rsidRDefault="00324967" w:rsidP="00324967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</w:pPr>
                          </w:p>
                          <w:p w:rsidR="0013236E" w:rsidRDefault="0013236E" w:rsidP="0013236E">
                            <w:pPr>
                              <w:spacing w:line="300" w:lineRule="exact"/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</w:pPr>
                          </w:p>
                          <w:p w:rsidR="00C93559" w:rsidRDefault="00C93559" w:rsidP="00C93559">
                            <w:pPr>
                              <w:spacing w:line="220" w:lineRule="exact"/>
                              <w:ind w:firstLineChars="300" w:firstLine="660"/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</w:pPr>
                          </w:p>
                          <w:p w:rsidR="00C93559" w:rsidRPr="00C93559" w:rsidRDefault="00C93559" w:rsidP="00C93559">
                            <w:pPr>
                              <w:spacing w:line="220" w:lineRule="exact"/>
                              <w:ind w:firstLineChars="300" w:firstLine="660"/>
                              <w:rPr>
                                <w:rFonts w:ascii="HGSｺﾞｼｯｸM" w:eastAsia="HGSｺﾞｼｯｸM"/>
                                <w:sz w:val="22"/>
                                <w:szCs w:val="20"/>
                              </w:rPr>
                            </w:pPr>
                          </w:p>
                          <w:p w:rsidR="006B5F1F" w:rsidRPr="00FF2824" w:rsidRDefault="006B5F1F" w:rsidP="006B5F1F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01C3" id="テキスト ボックス 2" o:spid="_x0000_s1077" type="#_x0000_t202" style="position:absolute;left:0;text-align:left;margin-left:257.95pt;margin-top:29.25pt;width:212.75pt;height:16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" filled="f" stroked="f">
                <v:textbox>
                  <w:txbxContent>
                    <w:p w:rsidR="00ED6BBB" w:rsidRPr="00C93559" w:rsidRDefault="00CF4C7A" w:rsidP="00FB2AF6">
                      <w:pPr>
                        <w:snapToGrid w:val="0"/>
                        <w:spacing w:line="300" w:lineRule="exact"/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</w:pPr>
                      <w:r w:rsidRPr="00C93559">
                        <w:rPr>
                          <w:rFonts w:ascii="HGSｺﾞｼｯｸM" w:eastAsia="HGSｺﾞｼｯｸM" w:hint="eastAsia"/>
                          <w:sz w:val="22"/>
                          <w:szCs w:val="20"/>
                        </w:rPr>
                        <w:t>会場</w:t>
                      </w:r>
                      <w:r w:rsidRPr="00C93559"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  <w:t>：</w:t>
                      </w:r>
                      <w:r w:rsidR="00BB641C" w:rsidRPr="00C93559">
                        <w:rPr>
                          <w:rFonts w:ascii="HGSｺﾞｼｯｸM" w:eastAsia="HGSｺﾞｼｯｸM" w:hint="eastAsia"/>
                          <w:sz w:val="22"/>
                          <w:szCs w:val="20"/>
                        </w:rPr>
                        <w:t>角田</w:t>
                      </w:r>
                      <w:r w:rsidR="00BB641C" w:rsidRPr="00C93559"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  <w:t>駅コミュニティ</w:t>
                      </w:r>
                      <w:r w:rsidR="00BF2A00">
                        <w:rPr>
                          <w:rFonts w:ascii="HGSｺﾞｼｯｸM" w:eastAsia="HGSｺﾞｼｯｸM" w:hint="eastAsia"/>
                          <w:sz w:val="22"/>
                          <w:szCs w:val="20"/>
                        </w:rPr>
                        <w:t>ー</w:t>
                      </w:r>
                      <w:r w:rsidR="00BB641C" w:rsidRPr="00C93559"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  <w:t>プラザ</w:t>
                      </w:r>
                    </w:p>
                    <w:p w:rsidR="008E3A6B" w:rsidRPr="00C93559" w:rsidRDefault="00BB641C" w:rsidP="00FB2AF6">
                      <w:pPr>
                        <w:snapToGrid w:val="0"/>
                        <w:spacing w:line="300" w:lineRule="exact"/>
                        <w:ind w:firstLineChars="300" w:firstLine="660"/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</w:pPr>
                      <w:r w:rsidRPr="00C93559">
                        <w:rPr>
                          <w:rFonts w:ascii="HGSｺﾞｼｯｸM" w:eastAsia="HGSｺﾞｼｯｸM" w:hint="eastAsia"/>
                          <w:sz w:val="22"/>
                          <w:szCs w:val="20"/>
                        </w:rPr>
                        <w:t>（</w:t>
                      </w:r>
                      <w:r w:rsidRPr="00C93559"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  <w:t>オークプラザ）</w:t>
                      </w:r>
                    </w:p>
                    <w:p w:rsidR="009F69F4" w:rsidRPr="00C93559" w:rsidRDefault="006B5F1F" w:rsidP="00FB2AF6">
                      <w:pPr>
                        <w:spacing w:line="300" w:lineRule="exact"/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</w:pPr>
                      <w:r w:rsidRPr="00C93559">
                        <w:rPr>
                          <w:rFonts w:ascii="HGSｺﾞｼｯｸM" w:eastAsia="HGSｺﾞｼｯｸM" w:hint="eastAsia"/>
                          <w:sz w:val="22"/>
                          <w:szCs w:val="20"/>
                        </w:rPr>
                        <w:t>住所</w:t>
                      </w:r>
                      <w:r w:rsidRPr="00C93559"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  <w:t>：</w:t>
                      </w:r>
                      <w:r w:rsidR="00BB641C" w:rsidRPr="00C93559">
                        <w:rPr>
                          <w:rFonts w:ascii="HGSｺﾞｼｯｸM" w:eastAsia="HGSｺﾞｼｯｸM" w:hint="eastAsia"/>
                          <w:sz w:val="22"/>
                          <w:szCs w:val="20"/>
                        </w:rPr>
                        <w:t>角田市角田字泉町146</w:t>
                      </w:r>
                    </w:p>
                    <w:p w:rsidR="00C135A0" w:rsidRPr="00C93559" w:rsidRDefault="00BB641C" w:rsidP="00FB2AF6">
                      <w:pPr>
                        <w:spacing w:line="300" w:lineRule="exact"/>
                        <w:ind w:firstLineChars="300" w:firstLine="660"/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</w:pPr>
                      <w:r w:rsidRPr="00C93559">
                        <w:rPr>
                          <w:rFonts w:ascii="HGSｺﾞｼｯｸM" w:eastAsia="HGSｺﾞｼｯｸM" w:hint="eastAsia"/>
                          <w:sz w:val="22"/>
                          <w:szCs w:val="20"/>
                        </w:rPr>
                        <w:t>（阿武隈急行角田駅構内）</w:t>
                      </w:r>
                    </w:p>
                    <w:p w:rsidR="006B5F1F" w:rsidRDefault="0097488C" w:rsidP="00FB2AF6">
                      <w:pPr>
                        <w:spacing w:line="300" w:lineRule="exact"/>
                        <w:ind w:firstLineChars="300" w:firstLine="660"/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</w:pPr>
                      <w:r w:rsidRPr="00C93559">
                        <w:rPr>
                          <w:rFonts w:ascii="HGSｺﾞｼｯｸM" w:eastAsia="HGSｺﾞｼｯｸM" w:hint="eastAsia"/>
                          <w:sz w:val="22"/>
                          <w:szCs w:val="20"/>
                        </w:rPr>
                        <w:t>（</w:t>
                      </w:r>
                      <w:r w:rsidR="006A61CB" w:rsidRPr="00C93559"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  <w:t>TEL：</w:t>
                      </w:r>
                      <w:r w:rsidR="009F69F4" w:rsidRPr="00C93559">
                        <w:rPr>
                          <w:rFonts w:ascii="HGSｺﾞｼｯｸM" w:eastAsia="HGSｺﾞｼｯｸM" w:hint="eastAsia"/>
                          <w:sz w:val="22"/>
                          <w:szCs w:val="20"/>
                        </w:rPr>
                        <w:t>0224-61-1192</w:t>
                      </w:r>
                      <w:r w:rsidRPr="00C93559">
                        <w:rPr>
                          <w:rFonts w:ascii="HGSｺﾞｼｯｸM" w:eastAsia="HGSｺﾞｼｯｸM" w:hint="eastAsia"/>
                          <w:sz w:val="22"/>
                          <w:szCs w:val="20"/>
                        </w:rPr>
                        <w:t>）</w:t>
                      </w:r>
                    </w:p>
                    <w:p w:rsidR="00324967" w:rsidRDefault="00324967" w:rsidP="00324967">
                      <w:pPr>
                        <w:spacing w:line="300" w:lineRule="exact"/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</w:pPr>
                    </w:p>
                    <w:p w:rsidR="00324967" w:rsidRPr="004B4669" w:rsidRDefault="00324967" w:rsidP="004B4669">
                      <w:pPr>
                        <w:spacing w:line="300" w:lineRule="exact"/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</w:pPr>
                      <w:r w:rsidRPr="004B4669">
                        <w:rPr>
                          <w:rFonts w:ascii="HGSｺﾞｼｯｸM" w:eastAsia="HGSｺﾞｼｯｸM" w:hint="eastAsia"/>
                          <w:sz w:val="22"/>
                          <w:szCs w:val="20"/>
                        </w:rPr>
                        <w:t>※駐車場は満車になる場合がございますので、公共交通機関のご利用にご協力ください。</w:t>
                      </w:r>
                    </w:p>
                    <w:p w:rsidR="00324967" w:rsidRPr="00324967" w:rsidRDefault="00324967" w:rsidP="00324967">
                      <w:pPr>
                        <w:spacing w:line="300" w:lineRule="exact"/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</w:pPr>
                    </w:p>
                    <w:p w:rsidR="0013236E" w:rsidRDefault="0013236E" w:rsidP="0013236E">
                      <w:pPr>
                        <w:spacing w:line="300" w:lineRule="exact"/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</w:pPr>
                    </w:p>
                    <w:p w:rsidR="00C93559" w:rsidRDefault="00C93559" w:rsidP="00C93559">
                      <w:pPr>
                        <w:spacing w:line="220" w:lineRule="exact"/>
                        <w:ind w:firstLineChars="300" w:firstLine="660"/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</w:pPr>
                    </w:p>
                    <w:p w:rsidR="00C93559" w:rsidRPr="00C93559" w:rsidRDefault="00C93559" w:rsidP="00C93559">
                      <w:pPr>
                        <w:spacing w:line="220" w:lineRule="exact"/>
                        <w:ind w:firstLineChars="300" w:firstLine="660"/>
                        <w:rPr>
                          <w:rFonts w:ascii="HGSｺﾞｼｯｸM" w:eastAsia="HGSｺﾞｼｯｸM"/>
                          <w:sz w:val="22"/>
                          <w:szCs w:val="20"/>
                        </w:rPr>
                      </w:pPr>
                    </w:p>
                    <w:p w:rsidR="006B5F1F" w:rsidRPr="00FF2824" w:rsidRDefault="006B5F1F" w:rsidP="006B5F1F">
                      <w:pP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6EE2">
        <w:rPr>
          <w:rFonts w:hint="eastAsia"/>
        </w:rPr>
        <w:t xml:space="preserve">　　</w:t>
      </w:r>
      <w:bookmarkStart w:id="0" w:name="_GoBack"/>
      <w:bookmarkEnd w:id="0"/>
    </w:p>
    <w:p w:rsidR="00CB557D" w:rsidRDefault="00CB557D" w:rsidP="00246EE2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C66670" wp14:editId="1D54C9DB">
                <wp:simplePos x="0" y="0"/>
                <wp:positionH relativeFrom="column">
                  <wp:posOffset>-108585</wp:posOffset>
                </wp:positionH>
                <wp:positionV relativeFrom="paragraph">
                  <wp:posOffset>128024</wp:posOffset>
                </wp:positionV>
                <wp:extent cx="809981" cy="508860"/>
                <wp:effectExtent l="0" t="19050" r="9525" b="24765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901">
                          <a:off x="0" y="0"/>
                          <a:ext cx="809981" cy="508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7D" w:rsidRPr="000D300B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  <w:rPr>
                                <w:rFonts w:ascii="Century" w:eastAsia="HGSｺﾞｼｯｸM" w:cs="Times New Roman"/>
                                <w:sz w:val="14"/>
                                <w:szCs w:val="14"/>
                              </w:rPr>
                            </w:pPr>
                            <w:r w:rsidRPr="000D300B">
                              <w:rPr>
                                <w:rFonts w:ascii="Century" w:eastAsia="HGSｺﾞｼｯｸM" w:cs="Times New Roman" w:hint="eastAsia"/>
                                <w:sz w:val="14"/>
                                <w:szCs w:val="14"/>
                              </w:rPr>
                              <w:t>●</w:t>
                            </w:r>
                          </w:p>
                          <w:p w:rsidR="00CB557D" w:rsidRPr="00CB557D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  <w:rPr>
                                <w:rFonts w:ascii="Century" w:eastAsia="HGSｺﾞｼｯｸM" w:cs="Times New Roman"/>
                                <w:sz w:val="13"/>
                                <w:szCs w:val="15"/>
                              </w:rPr>
                            </w:pPr>
                            <w:r w:rsidRPr="00CB557D">
                              <w:rPr>
                                <w:rFonts w:ascii="Century" w:eastAsia="HGSｺﾞｼｯｸM" w:cs="Times New Roman" w:hint="eastAsia"/>
                                <w:sz w:val="13"/>
                                <w:szCs w:val="15"/>
                              </w:rPr>
                              <w:t>シンケン</w:t>
                            </w:r>
                          </w:p>
                          <w:p w:rsidR="00CB557D" w:rsidRPr="00CB557D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  <w:rPr>
                                <w:rFonts w:ascii="Century" w:eastAsia="HGSｺﾞｼｯｸM" w:cs="Times New Roman"/>
                                <w:sz w:val="13"/>
                                <w:szCs w:val="15"/>
                              </w:rPr>
                            </w:pPr>
                            <w:r w:rsidRPr="00CB557D">
                              <w:rPr>
                                <w:rFonts w:ascii="Century" w:eastAsia="HGSｺﾞｼｯｸM" w:cs="Times New Roman"/>
                                <w:sz w:val="13"/>
                                <w:szCs w:val="15"/>
                              </w:rPr>
                              <w:t>ファクト</w:t>
                            </w:r>
                            <w:r w:rsidRPr="00CB557D">
                              <w:rPr>
                                <w:rFonts w:ascii="Century" w:eastAsia="HGSｺﾞｼｯｸM" w:cs="Times New Roman" w:hint="eastAsia"/>
                                <w:sz w:val="13"/>
                                <w:szCs w:val="15"/>
                              </w:rPr>
                              <w:t>リ</w:t>
                            </w:r>
                            <w:r w:rsidRPr="00CB557D">
                              <w:rPr>
                                <w:rFonts w:ascii="Century" w:eastAsia="HGSｺﾞｼｯｸM" w:cs="Times New Roman"/>
                                <w:sz w:val="13"/>
                                <w:szCs w:val="15"/>
                              </w:rPr>
                              <w:t>ー</w:t>
                            </w:r>
                          </w:p>
                          <w:p w:rsidR="00CB557D" w:rsidRDefault="00CB557D" w:rsidP="00CB557D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2539" tIns="41270" rIns="82539" bIns="4127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6670" id="正方形/長方形 255" o:spid="_x0000_s1078" style="position:absolute;left:0;text-align:left;margin-left:-8.55pt;margin-top:10.1pt;width:63.8pt;height:40.05pt;rotation:30026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" filled="f" stroked="f" strokeweight="1.5pt">
                <v:textbox inset="2.29275mm,1.1464mm,2.29275mm,1.1464mm">
                  <w:txbxContent>
                    <w:p w:rsidR="00CB557D" w:rsidRPr="000D300B" w:rsidRDefault="00CB557D" w:rsidP="00CB557D">
                      <w:pPr>
                        <w:pStyle w:val="Web"/>
                        <w:spacing w:line="200" w:lineRule="exact"/>
                        <w:jc w:val="center"/>
                        <w:rPr>
                          <w:rFonts w:ascii="Century" w:eastAsia="HGSｺﾞｼｯｸM" w:cs="Times New Roman"/>
                          <w:sz w:val="14"/>
                          <w:szCs w:val="14"/>
                        </w:rPr>
                      </w:pPr>
                      <w:r w:rsidRPr="000D300B">
                        <w:rPr>
                          <w:rFonts w:ascii="Century" w:eastAsia="HGSｺﾞｼｯｸM" w:cs="Times New Roman" w:hint="eastAsia"/>
                          <w:sz w:val="14"/>
                          <w:szCs w:val="14"/>
                        </w:rPr>
                        <w:t>●</w:t>
                      </w:r>
                    </w:p>
                    <w:p w:rsidR="00CB557D" w:rsidRPr="00CB557D" w:rsidRDefault="00CB557D" w:rsidP="00CB557D">
                      <w:pPr>
                        <w:pStyle w:val="Web"/>
                        <w:spacing w:line="200" w:lineRule="exact"/>
                        <w:jc w:val="center"/>
                        <w:rPr>
                          <w:rFonts w:ascii="Century" w:eastAsia="HGSｺﾞｼｯｸM" w:cs="Times New Roman"/>
                          <w:sz w:val="13"/>
                          <w:szCs w:val="15"/>
                        </w:rPr>
                      </w:pPr>
                      <w:r w:rsidRPr="00CB557D">
                        <w:rPr>
                          <w:rFonts w:ascii="Century" w:eastAsia="HGSｺﾞｼｯｸM" w:cs="Times New Roman" w:hint="eastAsia"/>
                          <w:sz w:val="13"/>
                          <w:szCs w:val="15"/>
                        </w:rPr>
                        <w:t>シンケン</w:t>
                      </w:r>
                    </w:p>
                    <w:p w:rsidR="00CB557D" w:rsidRPr="00CB557D" w:rsidRDefault="00CB557D" w:rsidP="00CB557D">
                      <w:pPr>
                        <w:pStyle w:val="Web"/>
                        <w:spacing w:line="200" w:lineRule="exact"/>
                        <w:jc w:val="center"/>
                        <w:rPr>
                          <w:rFonts w:ascii="Century" w:eastAsia="HGSｺﾞｼｯｸM" w:cs="Times New Roman"/>
                          <w:sz w:val="13"/>
                          <w:szCs w:val="15"/>
                        </w:rPr>
                      </w:pPr>
                      <w:r w:rsidRPr="00CB557D">
                        <w:rPr>
                          <w:rFonts w:ascii="Century" w:eastAsia="HGSｺﾞｼｯｸM" w:cs="Times New Roman"/>
                          <w:sz w:val="13"/>
                          <w:szCs w:val="15"/>
                        </w:rPr>
                        <w:t>ファクト</w:t>
                      </w:r>
                      <w:r w:rsidRPr="00CB557D">
                        <w:rPr>
                          <w:rFonts w:ascii="Century" w:eastAsia="HGSｺﾞｼｯｸM" w:cs="Times New Roman" w:hint="eastAsia"/>
                          <w:sz w:val="13"/>
                          <w:szCs w:val="15"/>
                        </w:rPr>
                        <w:t>リ</w:t>
                      </w:r>
                      <w:r w:rsidRPr="00CB557D">
                        <w:rPr>
                          <w:rFonts w:ascii="Century" w:eastAsia="HGSｺﾞｼｯｸM" w:cs="Times New Roman"/>
                          <w:sz w:val="13"/>
                          <w:szCs w:val="15"/>
                        </w:rPr>
                        <w:t>ー</w:t>
                      </w:r>
                    </w:p>
                    <w:p w:rsidR="00CB557D" w:rsidRDefault="00CB557D" w:rsidP="00CB557D">
                      <w:pPr>
                        <w:pStyle w:val="Web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D09114" wp14:editId="545A80C9">
                <wp:simplePos x="0" y="0"/>
                <wp:positionH relativeFrom="column">
                  <wp:posOffset>1850187</wp:posOffset>
                </wp:positionH>
                <wp:positionV relativeFrom="paragraph">
                  <wp:posOffset>21692</wp:posOffset>
                </wp:positionV>
                <wp:extent cx="738156" cy="546576"/>
                <wp:effectExtent l="0" t="0" r="0" b="0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56" cy="54657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7D" w:rsidRPr="00CB557D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  <w:rPr>
                                <w:rFonts w:ascii="Century" w:eastAsia="HGSｺﾞｼｯｸM" w:cs="Times New Roman"/>
                                <w:sz w:val="16"/>
                                <w:szCs w:val="14"/>
                              </w:rPr>
                            </w:pPr>
                            <w:r w:rsidRPr="00CB557D">
                              <w:rPr>
                                <w:rFonts w:ascii="Century" w:eastAsia="HGSｺﾞｼｯｸM" w:cs="Times New Roman" w:hint="eastAsia"/>
                                <w:sz w:val="16"/>
                                <w:szCs w:val="14"/>
                              </w:rPr>
                              <w:t>●</w:t>
                            </w:r>
                          </w:p>
                          <w:p w:rsidR="00CB557D" w:rsidRPr="00CB557D" w:rsidRDefault="00CB557D" w:rsidP="00CB557D">
                            <w:pPr>
                              <w:pStyle w:val="Web"/>
                              <w:spacing w:line="180" w:lineRule="exact"/>
                              <w:jc w:val="center"/>
                              <w:rPr>
                                <w:rFonts w:ascii="Century" w:eastAsia="HGSｺﾞｼｯｸM" w:cs="Times New Roman"/>
                                <w:sz w:val="16"/>
                                <w:szCs w:val="15"/>
                              </w:rPr>
                            </w:pPr>
                            <w:r w:rsidRPr="00CB557D">
                              <w:rPr>
                                <w:rFonts w:ascii="Century" w:eastAsia="HGSｺﾞｼｯｸM" w:cs="Times New Roman" w:hint="eastAsia"/>
                                <w:sz w:val="16"/>
                                <w:szCs w:val="15"/>
                              </w:rPr>
                              <w:t>ヨーク</w:t>
                            </w:r>
                          </w:p>
                          <w:p w:rsidR="00CB557D" w:rsidRPr="00CB557D" w:rsidRDefault="00CB557D" w:rsidP="00CB557D">
                            <w:pPr>
                              <w:pStyle w:val="Web"/>
                              <w:spacing w:line="180" w:lineRule="exact"/>
                              <w:jc w:val="center"/>
                              <w:rPr>
                                <w:rFonts w:ascii="Century" w:eastAsia="HGSｺﾞｼｯｸM" w:cs="Times New Roman"/>
                                <w:sz w:val="16"/>
                                <w:szCs w:val="15"/>
                              </w:rPr>
                            </w:pPr>
                            <w:r w:rsidRPr="00CB557D">
                              <w:rPr>
                                <w:rFonts w:ascii="Century" w:eastAsia="HGSｺﾞｼｯｸM" w:cs="Times New Roman"/>
                                <w:sz w:val="16"/>
                                <w:szCs w:val="15"/>
                              </w:rPr>
                              <w:t>ベニマル</w:t>
                            </w:r>
                          </w:p>
                          <w:p w:rsidR="00CB557D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2539" tIns="41270" rIns="82539" bIns="4127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9261" id="正方形/長方形 252" o:spid="_x0000_s1080" style="position:absolute;left:0;text-align:left;margin-left:145.7pt;margin-top:1.7pt;width:58.1pt;height:4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" filled="f" stroked="f" strokeweight="1.5pt">
                <v:textbox inset="2.29275mm,1.1464mm,2.29275mm,1.1464mm">
                  <w:txbxContent>
                    <w:p w:rsidR="00CB557D" w:rsidRPr="00CB557D" w:rsidRDefault="00CB557D" w:rsidP="00CB557D">
                      <w:pPr>
                        <w:pStyle w:val="Web"/>
                        <w:spacing w:line="200" w:lineRule="exact"/>
                        <w:jc w:val="center"/>
                        <w:rPr>
                          <w:rFonts w:ascii="Century" w:eastAsia="HGSｺﾞｼｯｸM" w:cs="Times New Roman"/>
                          <w:sz w:val="16"/>
                          <w:szCs w:val="14"/>
                        </w:rPr>
                      </w:pPr>
                      <w:r w:rsidRPr="00CB557D">
                        <w:rPr>
                          <w:rFonts w:ascii="Century" w:eastAsia="HGSｺﾞｼｯｸM" w:cs="Times New Roman" w:hint="eastAsia"/>
                          <w:sz w:val="16"/>
                          <w:szCs w:val="14"/>
                        </w:rPr>
                        <w:t>●</w:t>
                      </w:r>
                    </w:p>
                    <w:p w:rsidR="00CB557D" w:rsidRPr="00CB557D" w:rsidRDefault="00CB557D" w:rsidP="00CB557D">
                      <w:pPr>
                        <w:pStyle w:val="Web"/>
                        <w:spacing w:line="180" w:lineRule="exact"/>
                        <w:jc w:val="center"/>
                        <w:rPr>
                          <w:rFonts w:ascii="Century" w:eastAsia="HGSｺﾞｼｯｸM" w:cs="Times New Roman"/>
                          <w:sz w:val="16"/>
                          <w:szCs w:val="15"/>
                        </w:rPr>
                      </w:pPr>
                      <w:r w:rsidRPr="00CB557D">
                        <w:rPr>
                          <w:rFonts w:ascii="Century" w:eastAsia="HGSｺﾞｼｯｸM" w:cs="Times New Roman" w:hint="eastAsia"/>
                          <w:sz w:val="16"/>
                          <w:szCs w:val="15"/>
                        </w:rPr>
                        <w:t>ヨーク</w:t>
                      </w:r>
                    </w:p>
                    <w:p w:rsidR="00CB557D" w:rsidRPr="00CB557D" w:rsidRDefault="00CB557D" w:rsidP="00CB557D">
                      <w:pPr>
                        <w:pStyle w:val="Web"/>
                        <w:spacing w:line="180" w:lineRule="exact"/>
                        <w:jc w:val="center"/>
                        <w:rPr>
                          <w:rFonts w:ascii="Century" w:eastAsia="HGSｺﾞｼｯｸM" w:cs="Times New Roman" w:hint="eastAsia"/>
                          <w:sz w:val="16"/>
                          <w:szCs w:val="15"/>
                        </w:rPr>
                      </w:pPr>
                      <w:r w:rsidRPr="00CB557D">
                        <w:rPr>
                          <w:rFonts w:ascii="Century" w:eastAsia="HGSｺﾞｼｯｸM" w:cs="Times New Roman"/>
                          <w:sz w:val="16"/>
                          <w:szCs w:val="15"/>
                        </w:rPr>
                        <w:t>ベニマル</w:t>
                      </w:r>
                    </w:p>
                    <w:p w:rsidR="00CB557D" w:rsidRDefault="00CB557D" w:rsidP="00CB557D">
                      <w:pPr>
                        <w:pStyle w:val="Web"/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CB557D" w:rsidRPr="00CB557D" w:rsidRDefault="00CB557D" w:rsidP="00246EE2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0B74AA" wp14:editId="658768D6">
                <wp:simplePos x="0" y="0"/>
                <wp:positionH relativeFrom="column">
                  <wp:posOffset>1746585</wp:posOffset>
                </wp:positionH>
                <wp:positionV relativeFrom="paragraph">
                  <wp:posOffset>135232</wp:posOffset>
                </wp:positionV>
                <wp:extent cx="738156" cy="546576"/>
                <wp:effectExtent l="0" t="0" r="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56" cy="54657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7D" w:rsidRPr="00CB557D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  <w:rPr>
                                <w:rFonts w:ascii="Century" w:eastAsia="HGSｺﾞｼｯｸM" w:cs="Times New Roman"/>
                                <w:sz w:val="16"/>
                                <w:szCs w:val="14"/>
                              </w:rPr>
                            </w:pPr>
                            <w:r w:rsidRPr="00CB557D">
                              <w:rPr>
                                <w:rFonts w:ascii="Century" w:eastAsia="HGSｺﾞｼｯｸM" w:cs="Times New Roman" w:hint="eastAsia"/>
                                <w:sz w:val="16"/>
                                <w:szCs w:val="14"/>
                              </w:rPr>
                              <w:t>●</w:t>
                            </w:r>
                          </w:p>
                          <w:p w:rsidR="00CB557D" w:rsidRPr="00CB557D" w:rsidRDefault="00CB557D" w:rsidP="00CB557D">
                            <w:pPr>
                              <w:pStyle w:val="Web"/>
                              <w:spacing w:line="180" w:lineRule="exact"/>
                              <w:jc w:val="center"/>
                              <w:rPr>
                                <w:rFonts w:ascii="Century" w:eastAsia="HGSｺﾞｼｯｸM" w:cs="Times New Roman"/>
                                <w:sz w:val="16"/>
                                <w:szCs w:val="15"/>
                              </w:rPr>
                            </w:pPr>
                            <w:r w:rsidRPr="00CB557D">
                              <w:rPr>
                                <w:rFonts w:ascii="Century" w:eastAsia="HGSｺﾞｼｯｸM" w:cs="Times New Roman" w:hint="eastAsia"/>
                                <w:sz w:val="16"/>
                                <w:szCs w:val="15"/>
                              </w:rPr>
                              <w:t>コメリ</w:t>
                            </w:r>
                          </w:p>
                          <w:p w:rsidR="00CB557D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2539" tIns="41270" rIns="82539" bIns="4127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3B604" id="正方形/長方形 253" o:spid="_x0000_s1081" style="position:absolute;left:0;text-align:left;margin-left:137.55pt;margin-top:10.65pt;width:58.1pt;height:4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" filled="f" stroked="f" strokeweight="1.5pt">
                <v:textbox inset="2.29275mm,1.1464mm,2.29275mm,1.1464mm">
                  <w:txbxContent>
                    <w:p w:rsidR="00CB557D" w:rsidRPr="00CB557D" w:rsidRDefault="00CB557D" w:rsidP="00CB557D">
                      <w:pPr>
                        <w:pStyle w:val="Web"/>
                        <w:spacing w:line="200" w:lineRule="exact"/>
                        <w:jc w:val="center"/>
                        <w:rPr>
                          <w:rFonts w:ascii="Century" w:eastAsia="HGSｺﾞｼｯｸM" w:cs="Times New Roman"/>
                          <w:sz w:val="16"/>
                          <w:szCs w:val="14"/>
                        </w:rPr>
                      </w:pPr>
                      <w:r w:rsidRPr="00CB557D">
                        <w:rPr>
                          <w:rFonts w:ascii="Century" w:eastAsia="HGSｺﾞｼｯｸM" w:cs="Times New Roman" w:hint="eastAsia"/>
                          <w:sz w:val="16"/>
                          <w:szCs w:val="14"/>
                        </w:rPr>
                        <w:t>●</w:t>
                      </w:r>
                    </w:p>
                    <w:p w:rsidR="00CB557D" w:rsidRPr="00CB557D" w:rsidRDefault="00CB557D" w:rsidP="00CB557D">
                      <w:pPr>
                        <w:pStyle w:val="Web"/>
                        <w:spacing w:line="180" w:lineRule="exact"/>
                        <w:jc w:val="center"/>
                        <w:rPr>
                          <w:rFonts w:ascii="Century" w:eastAsia="HGSｺﾞｼｯｸM" w:cs="Times New Roman" w:hint="eastAsia"/>
                          <w:sz w:val="16"/>
                          <w:szCs w:val="15"/>
                        </w:rPr>
                      </w:pPr>
                      <w:r w:rsidRPr="00CB557D">
                        <w:rPr>
                          <w:rFonts w:ascii="Century" w:eastAsia="HGSｺﾞｼｯｸM" w:cs="Times New Roman" w:hint="eastAsia"/>
                          <w:sz w:val="16"/>
                          <w:szCs w:val="15"/>
                        </w:rPr>
                        <w:t>コメリ</w:t>
                      </w:r>
                    </w:p>
                    <w:p w:rsidR="00CB557D" w:rsidRDefault="00CB557D" w:rsidP="00CB557D">
                      <w:pPr>
                        <w:pStyle w:val="Web"/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CB557D" w:rsidRDefault="00CB557D" w:rsidP="00246EE2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6CDB3BC" wp14:editId="6C74EC8A">
                <wp:simplePos x="0" y="0"/>
                <wp:positionH relativeFrom="column">
                  <wp:posOffset>377774</wp:posOffset>
                </wp:positionH>
                <wp:positionV relativeFrom="paragraph">
                  <wp:posOffset>101400</wp:posOffset>
                </wp:positionV>
                <wp:extent cx="459356" cy="322243"/>
                <wp:effectExtent l="0" t="0" r="0" b="2095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567">
                          <a:off x="0" y="0"/>
                          <a:ext cx="459356" cy="32224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7D" w:rsidRPr="00EB0AEF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  <w:rPr>
                                <w:rFonts w:ascii="Century" w:eastAsia="HGSｺﾞｼｯｸM" w:cs="Times New Roman"/>
                                <w:spacing w:val="-2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111111"/>
                                <w:shd w:val="clear" w:color="auto" w:fill="FFFFFF"/>
                              </w:rPr>
                              <w:t>℗</w:t>
                            </w:r>
                          </w:p>
                        </w:txbxContent>
                      </wps:txbx>
                      <wps:bodyPr rot="0" spcFirstLastPara="0" vert="horz" wrap="square" lIns="82539" tIns="41270" rIns="82539" bIns="4127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6E20" id="正方形/長方形 251" o:spid="_x0000_s1082" style="position:absolute;left:0;text-align:left;margin-left:29.75pt;margin-top:8pt;width:36.15pt;height:25.35pt;rotation:422234fd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" filled="f" stroked="f" strokeweight="1.5pt">
                <v:textbox inset="2.29275mm,1.1464mm,2.29275mm,1.1464mm">
                  <w:txbxContent>
                    <w:p w:rsidR="00CB557D" w:rsidRPr="00EB0AEF" w:rsidRDefault="00CB557D" w:rsidP="00CB557D">
                      <w:pPr>
                        <w:pStyle w:val="Web"/>
                        <w:spacing w:line="200" w:lineRule="exact"/>
                        <w:jc w:val="center"/>
                        <w:rPr>
                          <w:rFonts w:ascii="Century" w:eastAsia="HGSｺﾞｼｯｸM" w:cs="Times New Roman"/>
                          <w:spacing w:val="-20"/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color w:val="111111"/>
                          <w:shd w:val="clear" w:color="auto" w:fill="FFFFFF"/>
                        </w:rPr>
                        <w:t>℗</w:t>
                      </w:r>
                    </w:p>
                  </w:txbxContent>
                </v:textbox>
              </v:rect>
            </w:pict>
          </mc:Fallback>
        </mc:AlternateContent>
      </w:r>
    </w:p>
    <w:p w:rsidR="00CB557D" w:rsidRDefault="00CB557D" w:rsidP="00246EE2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A361A4" wp14:editId="02E5C5FF">
                <wp:simplePos x="0" y="0"/>
                <wp:positionH relativeFrom="column">
                  <wp:posOffset>1610650</wp:posOffset>
                </wp:positionH>
                <wp:positionV relativeFrom="paragraph">
                  <wp:posOffset>213273</wp:posOffset>
                </wp:positionV>
                <wp:extent cx="737870" cy="767522"/>
                <wp:effectExtent l="0" t="0" r="0" b="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76752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7D" w:rsidRPr="00CB557D" w:rsidRDefault="00CB557D" w:rsidP="00CB557D">
                            <w:pPr>
                              <w:pStyle w:val="Web"/>
                              <w:spacing w:line="200" w:lineRule="exact"/>
                              <w:ind w:firstLineChars="100" w:firstLine="160"/>
                              <w:rPr>
                                <w:rFonts w:ascii="Century" w:eastAsia="HGSｺﾞｼｯｸM" w:cs="Times New Roman"/>
                                <w:sz w:val="16"/>
                                <w:szCs w:val="14"/>
                              </w:rPr>
                            </w:pPr>
                            <w:r w:rsidRPr="00CB557D">
                              <w:rPr>
                                <w:rFonts w:ascii="Century" w:eastAsia="HGSｺﾞｼｯｸM" w:cs="Times New Roman" w:hint="eastAsia"/>
                                <w:sz w:val="16"/>
                                <w:szCs w:val="14"/>
                              </w:rPr>
                              <w:t>中華</w:t>
                            </w:r>
                            <w:r w:rsidRPr="00CB557D">
                              <w:rPr>
                                <w:rFonts w:ascii="Century" w:eastAsia="HGSｺﾞｼｯｸM" w:cs="Times New Roman"/>
                                <w:sz w:val="16"/>
                                <w:szCs w:val="14"/>
                              </w:rPr>
                              <w:t>料理</w:t>
                            </w:r>
                          </w:p>
                          <w:p w:rsidR="00CB557D" w:rsidRPr="00CB557D" w:rsidRDefault="00CB557D" w:rsidP="00CB557D">
                            <w:pPr>
                              <w:pStyle w:val="Web"/>
                              <w:spacing w:line="200" w:lineRule="exact"/>
                              <w:ind w:firstLineChars="100" w:firstLine="160"/>
                              <w:rPr>
                                <w:rFonts w:ascii="Century" w:eastAsia="HGSｺﾞｼｯｸM" w:cs="Times New Roman"/>
                                <w:sz w:val="16"/>
                                <w:szCs w:val="14"/>
                              </w:rPr>
                            </w:pPr>
                            <w:r w:rsidRPr="00CB557D">
                              <w:rPr>
                                <w:rFonts w:ascii="Century" w:eastAsia="HGSｺﾞｼｯｸM" w:cs="Times New Roman" w:hint="eastAsia"/>
                                <w:sz w:val="16"/>
                                <w:szCs w:val="14"/>
                              </w:rPr>
                              <w:t>檸檬</w:t>
                            </w:r>
                            <w:r w:rsidRPr="00CB557D">
                              <w:rPr>
                                <w:rFonts w:ascii="Century" w:eastAsia="HGSｺﾞｼｯｸM" w:cs="Times New Roman"/>
                                <w:sz w:val="16"/>
                                <w:szCs w:val="14"/>
                              </w:rPr>
                              <w:t>亭</w:t>
                            </w:r>
                          </w:p>
                          <w:p w:rsidR="00CB557D" w:rsidRPr="00CB557D" w:rsidRDefault="00CB557D" w:rsidP="00CB557D">
                            <w:pPr>
                              <w:pStyle w:val="Web"/>
                              <w:spacing w:line="200" w:lineRule="exact"/>
                              <w:ind w:firstLineChars="200" w:firstLine="320"/>
                              <w:rPr>
                                <w:rFonts w:ascii="Century" w:eastAsia="HGSｺﾞｼｯｸM" w:cs="Times New Roman"/>
                                <w:sz w:val="16"/>
                                <w:szCs w:val="14"/>
                              </w:rPr>
                            </w:pPr>
                            <w:r w:rsidRPr="00CB557D">
                              <w:rPr>
                                <w:rFonts w:ascii="Century" w:eastAsia="HGSｺﾞｼｯｸM" w:cs="Times New Roman" w:hint="eastAsia"/>
                                <w:sz w:val="16"/>
                                <w:szCs w:val="14"/>
                              </w:rPr>
                              <w:t>●</w:t>
                            </w:r>
                          </w:p>
                          <w:p w:rsidR="00CB557D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2539" tIns="41270" rIns="82539" bIns="4127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514C" id="正方形/長方形 254" o:spid="_x0000_s1083" style="position:absolute;left:0;text-align:left;margin-left:126.8pt;margin-top:16.8pt;width:58.1pt;height:6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" filled="f" stroked="f" strokeweight="1.5pt">
                <v:textbox inset="2.29275mm,1.1464mm,2.29275mm,1.1464mm">
                  <w:txbxContent>
                    <w:p w:rsidR="00CB557D" w:rsidRPr="00CB557D" w:rsidRDefault="00CB557D" w:rsidP="00CB557D">
                      <w:pPr>
                        <w:pStyle w:val="Web"/>
                        <w:spacing w:line="200" w:lineRule="exact"/>
                        <w:ind w:firstLineChars="100" w:firstLine="160"/>
                        <w:rPr>
                          <w:rFonts w:ascii="Century" w:eastAsia="HGSｺﾞｼｯｸM" w:cs="Times New Roman"/>
                          <w:sz w:val="16"/>
                          <w:szCs w:val="14"/>
                        </w:rPr>
                      </w:pPr>
                      <w:r w:rsidRPr="00CB557D">
                        <w:rPr>
                          <w:rFonts w:ascii="Century" w:eastAsia="HGSｺﾞｼｯｸM" w:cs="Times New Roman" w:hint="eastAsia"/>
                          <w:sz w:val="16"/>
                          <w:szCs w:val="14"/>
                        </w:rPr>
                        <w:t>中華</w:t>
                      </w:r>
                      <w:r w:rsidRPr="00CB557D">
                        <w:rPr>
                          <w:rFonts w:ascii="Century" w:eastAsia="HGSｺﾞｼｯｸM" w:cs="Times New Roman"/>
                          <w:sz w:val="16"/>
                          <w:szCs w:val="14"/>
                        </w:rPr>
                        <w:t>料理</w:t>
                      </w:r>
                    </w:p>
                    <w:p w:rsidR="00CB557D" w:rsidRPr="00CB557D" w:rsidRDefault="00CB557D" w:rsidP="00CB557D">
                      <w:pPr>
                        <w:pStyle w:val="Web"/>
                        <w:spacing w:line="200" w:lineRule="exact"/>
                        <w:ind w:firstLineChars="100" w:firstLine="160"/>
                        <w:rPr>
                          <w:rFonts w:ascii="Century" w:eastAsia="HGSｺﾞｼｯｸM" w:cs="Times New Roman"/>
                          <w:sz w:val="16"/>
                          <w:szCs w:val="14"/>
                        </w:rPr>
                      </w:pPr>
                      <w:r w:rsidRPr="00CB557D">
                        <w:rPr>
                          <w:rFonts w:ascii="Century" w:eastAsia="HGSｺﾞｼｯｸM" w:cs="Times New Roman" w:hint="eastAsia"/>
                          <w:sz w:val="16"/>
                          <w:szCs w:val="14"/>
                        </w:rPr>
                        <w:t>檸檬</w:t>
                      </w:r>
                      <w:r w:rsidRPr="00CB557D">
                        <w:rPr>
                          <w:rFonts w:ascii="Century" w:eastAsia="HGSｺﾞｼｯｸM" w:cs="Times New Roman"/>
                          <w:sz w:val="16"/>
                          <w:szCs w:val="14"/>
                        </w:rPr>
                        <w:t>亭</w:t>
                      </w:r>
                    </w:p>
                    <w:p w:rsidR="00CB557D" w:rsidRPr="00CB557D" w:rsidRDefault="00CB557D" w:rsidP="00CB557D">
                      <w:pPr>
                        <w:pStyle w:val="Web"/>
                        <w:spacing w:line="200" w:lineRule="exact"/>
                        <w:ind w:firstLineChars="200" w:firstLine="320"/>
                        <w:rPr>
                          <w:rFonts w:ascii="Century" w:eastAsia="HGSｺﾞｼｯｸM" w:cs="Times New Roman" w:hint="eastAsia"/>
                          <w:sz w:val="16"/>
                          <w:szCs w:val="14"/>
                        </w:rPr>
                      </w:pPr>
                      <w:r w:rsidRPr="00CB557D">
                        <w:rPr>
                          <w:rFonts w:ascii="Century" w:eastAsia="HGSｺﾞｼｯｸM" w:cs="Times New Roman" w:hint="eastAsia"/>
                          <w:sz w:val="16"/>
                          <w:szCs w:val="14"/>
                        </w:rPr>
                        <w:t>●</w:t>
                      </w:r>
                    </w:p>
                    <w:p w:rsidR="00CB557D" w:rsidRDefault="00CB557D" w:rsidP="00CB557D">
                      <w:pPr>
                        <w:pStyle w:val="Web"/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CB557D" w:rsidRDefault="00CB557D" w:rsidP="00246EE2">
      <w:pPr>
        <w:ind w:leftChars="-270" w:left="-567"/>
      </w:pPr>
    </w:p>
    <w:p w:rsidR="00CB557D" w:rsidRDefault="00654C21" w:rsidP="00246EE2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E96CF3" wp14:editId="6D0591A6">
                <wp:simplePos x="0" y="0"/>
                <wp:positionH relativeFrom="column">
                  <wp:posOffset>601765</wp:posOffset>
                </wp:positionH>
                <wp:positionV relativeFrom="paragraph">
                  <wp:posOffset>36613</wp:posOffset>
                </wp:positionV>
                <wp:extent cx="746760" cy="300930"/>
                <wp:effectExtent l="0" t="0" r="0" b="444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009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300B" w:rsidRPr="000D300B" w:rsidRDefault="000D300B" w:rsidP="000D300B">
                            <w:pPr>
                              <w:pStyle w:val="Web"/>
                              <w:spacing w:line="200" w:lineRule="exact"/>
                              <w:jc w:val="center"/>
                              <w:rPr>
                                <w:rFonts w:ascii="Century" w:eastAsia="HGSｺﾞｼｯｸM" w:cs="Times New Roman"/>
                                <w:sz w:val="14"/>
                                <w:szCs w:val="14"/>
                              </w:rPr>
                            </w:pPr>
                            <w:r w:rsidRPr="000D300B">
                              <w:rPr>
                                <w:rFonts w:ascii="Century" w:eastAsia="HGSｺﾞｼｯｸM" w:cs="Times New Roman" w:hint="eastAsia"/>
                                <w:sz w:val="14"/>
                                <w:szCs w:val="14"/>
                              </w:rPr>
                              <w:t>●</w:t>
                            </w:r>
                          </w:p>
                          <w:p w:rsidR="000D300B" w:rsidRDefault="000D300B" w:rsidP="000D300B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2539" tIns="41270" rIns="82539" bIns="4127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6CF3" id="正方形/長方形 220" o:spid="_x0000_s1083" style="position:absolute;left:0;text-align:left;margin-left:47.4pt;margin-top:2.9pt;width:58.8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" filled="f" stroked="f" strokeweight="1.5pt">
                <v:textbox inset="2.29275mm,1.1464mm,2.29275mm,1.1464mm">
                  <w:txbxContent>
                    <w:p w:rsidR="000D300B" w:rsidRPr="000D300B" w:rsidRDefault="000D300B" w:rsidP="000D300B">
                      <w:pPr>
                        <w:pStyle w:val="Web"/>
                        <w:spacing w:line="200" w:lineRule="exact"/>
                        <w:jc w:val="center"/>
                        <w:rPr>
                          <w:rFonts w:ascii="Century" w:eastAsia="HGSｺﾞｼｯｸM" w:cs="Times New Roman"/>
                          <w:sz w:val="14"/>
                          <w:szCs w:val="14"/>
                        </w:rPr>
                      </w:pPr>
                      <w:r w:rsidRPr="000D300B">
                        <w:rPr>
                          <w:rFonts w:ascii="Century" w:eastAsia="HGSｺﾞｼｯｸM" w:cs="Times New Roman" w:hint="eastAsia"/>
                          <w:sz w:val="14"/>
                          <w:szCs w:val="14"/>
                        </w:rPr>
                        <w:t>●</w:t>
                      </w:r>
                    </w:p>
                    <w:p w:rsidR="000D300B" w:rsidRDefault="000D300B" w:rsidP="000D300B">
                      <w:pPr>
                        <w:pStyle w:val="Web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138D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B18951" wp14:editId="7AED8D36">
                <wp:simplePos x="0" y="0"/>
                <wp:positionH relativeFrom="column">
                  <wp:posOffset>836632</wp:posOffset>
                </wp:positionH>
                <wp:positionV relativeFrom="paragraph">
                  <wp:posOffset>161443</wp:posOffset>
                </wp:positionV>
                <wp:extent cx="112058" cy="283692"/>
                <wp:effectExtent l="0" t="0" r="21590" b="21590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58" cy="283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8FD01" id="直線コネクタ 197" o:spid="_x0000_s1026" style="position:absolute;left:0;text-align:lef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12.7pt" to="74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CB557D" w:rsidRDefault="00BD22CA" w:rsidP="00246EE2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4F57F1" wp14:editId="2CED6DD4">
                <wp:simplePos x="0" y="0"/>
                <wp:positionH relativeFrom="column">
                  <wp:posOffset>-255839</wp:posOffset>
                </wp:positionH>
                <wp:positionV relativeFrom="paragraph">
                  <wp:posOffset>190307</wp:posOffset>
                </wp:positionV>
                <wp:extent cx="618985" cy="523375"/>
                <wp:effectExtent l="0" t="57150" r="10160" b="6731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0725">
                          <a:off x="0" y="0"/>
                          <a:ext cx="618985" cy="5233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7D" w:rsidRPr="008C079E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  <w:rPr>
                                <w:rFonts w:ascii="Century" w:eastAsia="HGSｺﾞｼｯｸM" w:cs="Times New Roman"/>
                                <w:sz w:val="14"/>
                                <w:szCs w:val="14"/>
                              </w:rPr>
                            </w:pPr>
                            <w:r w:rsidRPr="008C079E">
                              <w:rPr>
                                <w:rFonts w:ascii="Century" w:eastAsia="HGSｺﾞｼｯｸM" w:cs="Times New Roman" w:hint="eastAsia"/>
                                <w:sz w:val="14"/>
                                <w:szCs w:val="14"/>
                              </w:rPr>
                              <w:t>アルプス</w:t>
                            </w:r>
                          </w:p>
                          <w:p w:rsidR="00CB557D" w:rsidRPr="008C079E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  <w:rPr>
                                <w:rFonts w:ascii="Century" w:eastAsia="HGSｺﾞｼｯｸM" w:cs="Times New Roman"/>
                                <w:sz w:val="14"/>
                                <w:szCs w:val="14"/>
                              </w:rPr>
                            </w:pPr>
                            <w:r w:rsidRPr="008C079E">
                              <w:rPr>
                                <w:rFonts w:ascii="Century" w:eastAsia="HGSｺﾞｼｯｸM" w:cs="Times New Roman" w:hint="eastAsia"/>
                                <w:sz w:val="14"/>
                                <w:szCs w:val="14"/>
                              </w:rPr>
                              <w:t>電気</w:t>
                            </w:r>
                          </w:p>
                          <w:p w:rsidR="00CB557D" w:rsidRPr="00CB557D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  <w:rPr>
                                <w:rFonts w:ascii="Century" w:eastAsia="HGSｺﾞｼｯｸM" w:cs="Times New Roman"/>
                                <w:sz w:val="16"/>
                                <w:szCs w:val="14"/>
                              </w:rPr>
                            </w:pPr>
                            <w:r w:rsidRPr="00CB557D">
                              <w:rPr>
                                <w:rFonts w:ascii="Century" w:eastAsia="HGSｺﾞｼｯｸM" w:cs="Times New Roman" w:hint="eastAsia"/>
                                <w:sz w:val="16"/>
                                <w:szCs w:val="14"/>
                              </w:rPr>
                              <w:t>●</w:t>
                            </w:r>
                          </w:p>
                          <w:p w:rsidR="00CB557D" w:rsidRPr="00CB557D" w:rsidRDefault="00CB557D" w:rsidP="00CB557D">
                            <w:pPr>
                              <w:pStyle w:val="Web"/>
                              <w:spacing w:line="180" w:lineRule="exact"/>
                              <w:jc w:val="center"/>
                              <w:rPr>
                                <w:rFonts w:ascii="Century" w:eastAsia="HGSｺﾞｼｯｸM" w:cs="Times New Roman"/>
                                <w:sz w:val="16"/>
                                <w:szCs w:val="15"/>
                              </w:rPr>
                            </w:pPr>
                          </w:p>
                          <w:p w:rsidR="00CB557D" w:rsidRDefault="00CB557D" w:rsidP="00CB557D">
                            <w:pPr>
                              <w:pStyle w:val="Web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2539" tIns="41270" rIns="82539" bIns="4127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57F1" id="正方形/長方形 192" o:spid="_x0000_s1084" style="position:absolute;left:0;text-align:left;margin-left:-20.15pt;margin-top:15pt;width:48.75pt;height:41.2pt;rotation:1693805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" filled="f" stroked="f" strokeweight="1.5pt">
                <v:textbox inset="2.29275mm,1.1464mm,2.29275mm,1.1464mm">
                  <w:txbxContent>
                    <w:p w:rsidR="00CB557D" w:rsidRPr="008C079E" w:rsidRDefault="00CB557D" w:rsidP="00CB557D">
                      <w:pPr>
                        <w:pStyle w:val="Web"/>
                        <w:spacing w:line="200" w:lineRule="exact"/>
                        <w:jc w:val="center"/>
                        <w:rPr>
                          <w:rFonts w:ascii="Century" w:eastAsia="HGSｺﾞｼｯｸM" w:cs="Times New Roman"/>
                          <w:sz w:val="14"/>
                          <w:szCs w:val="14"/>
                        </w:rPr>
                      </w:pPr>
                      <w:r w:rsidRPr="008C079E">
                        <w:rPr>
                          <w:rFonts w:ascii="Century" w:eastAsia="HGSｺﾞｼｯｸM" w:cs="Times New Roman" w:hint="eastAsia"/>
                          <w:sz w:val="14"/>
                          <w:szCs w:val="14"/>
                        </w:rPr>
                        <w:t>アルプス</w:t>
                      </w:r>
                    </w:p>
                    <w:p w:rsidR="00CB557D" w:rsidRPr="008C079E" w:rsidRDefault="00CB557D" w:rsidP="00CB557D">
                      <w:pPr>
                        <w:pStyle w:val="Web"/>
                        <w:spacing w:line="200" w:lineRule="exact"/>
                        <w:jc w:val="center"/>
                        <w:rPr>
                          <w:rFonts w:ascii="Century" w:eastAsia="HGSｺﾞｼｯｸM" w:cs="Times New Roman"/>
                          <w:sz w:val="14"/>
                          <w:szCs w:val="14"/>
                        </w:rPr>
                      </w:pPr>
                      <w:r w:rsidRPr="008C079E">
                        <w:rPr>
                          <w:rFonts w:ascii="Century" w:eastAsia="HGSｺﾞｼｯｸM" w:cs="Times New Roman" w:hint="eastAsia"/>
                          <w:sz w:val="14"/>
                          <w:szCs w:val="14"/>
                        </w:rPr>
                        <w:t>電気</w:t>
                      </w:r>
                    </w:p>
                    <w:p w:rsidR="00CB557D" w:rsidRPr="00CB557D" w:rsidRDefault="00CB557D" w:rsidP="00CB557D">
                      <w:pPr>
                        <w:pStyle w:val="Web"/>
                        <w:spacing w:line="200" w:lineRule="exact"/>
                        <w:jc w:val="center"/>
                        <w:rPr>
                          <w:rFonts w:ascii="Century" w:eastAsia="HGSｺﾞｼｯｸM" w:cs="Times New Roman"/>
                          <w:sz w:val="16"/>
                          <w:szCs w:val="14"/>
                        </w:rPr>
                      </w:pPr>
                      <w:r w:rsidRPr="00CB557D">
                        <w:rPr>
                          <w:rFonts w:ascii="Century" w:eastAsia="HGSｺﾞｼｯｸM" w:cs="Times New Roman" w:hint="eastAsia"/>
                          <w:sz w:val="16"/>
                          <w:szCs w:val="14"/>
                        </w:rPr>
                        <w:t>●</w:t>
                      </w:r>
                    </w:p>
                    <w:p w:rsidR="00CB557D" w:rsidRPr="00CB557D" w:rsidRDefault="00CB557D" w:rsidP="00CB557D">
                      <w:pPr>
                        <w:pStyle w:val="Web"/>
                        <w:spacing w:line="180" w:lineRule="exact"/>
                        <w:jc w:val="center"/>
                        <w:rPr>
                          <w:rFonts w:ascii="Century" w:eastAsia="HGSｺﾞｼｯｸM" w:cs="Times New Roman"/>
                          <w:sz w:val="16"/>
                          <w:szCs w:val="15"/>
                        </w:rPr>
                      </w:pPr>
                    </w:p>
                    <w:p w:rsidR="00CB557D" w:rsidRDefault="00CB557D" w:rsidP="00CB557D">
                      <w:pPr>
                        <w:pStyle w:val="Web"/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654C2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9B171D" wp14:editId="77D276BE">
                <wp:simplePos x="0" y="0"/>
                <wp:positionH relativeFrom="column">
                  <wp:posOffset>456530</wp:posOffset>
                </wp:positionH>
                <wp:positionV relativeFrom="paragraph">
                  <wp:posOffset>35749</wp:posOffset>
                </wp:positionV>
                <wp:extent cx="738156" cy="546576"/>
                <wp:effectExtent l="0" t="0" r="0" b="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56" cy="54657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38D4" w:rsidRPr="00F138D4" w:rsidRDefault="00F138D4" w:rsidP="00F138D4">
                            <w:pPr>
                              <w:pStyle w:val="Web"/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F138D4">
                              <w:rPr>
                                <w:rFonts w:hint="eastAsia"/>
                                <w:sz w:val="14"/>
                              </w:rPr>
                              <w:t>前橋</w:t>
                            </w:r>
                            <w:r w:rsidRPr="00F138D4">
                              <w:rPr>
                                <w:sz w:val="14"/>
                              </w:rPr>
                              <w:t>菓子店</w:t>
                            </w:r>
                            <w:r w:rsidRPr="00F138D4">
                              <w:rPr>
                                <w:rFonts w:hint="eastAsia"/>
                                <w:sz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2539" tIns="41270" rIns="82539" bIns="4127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B171D" id="正方形/長方形 199" o:spid="_x0000_s1085" style="position:absolute;left:0;text-align:left;margin-left:35.95pt;margin-top:2.8pt;width:58.1pt;height:4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" filled="f" stroked="f" strokeweight="1.5pt">
                <v:textbox inset="2.29275mm,1.1464mm,2.29275mm,1.1464mm">
                  <w:txbxContent>
                    <w:p w:rsidR="00F138D4" w:rsidRPr="00F138D4" w:rsidRDefault="00F138D4" w:rsidP="00F138D4">
                      <w:pPr>
                        <w:pStyle w:val="Web"/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F138D4">
                        <w:rPr>
                          <w:rFonts w:hint="eastAsia"/>
                          <w:sz w:val="14"/>
                        </w:rPr>
                        <w:t>前橋</w:t>
                      </w:r>
                      <w:r w:rsidRPr="00F138D4">
                        <w:rPr>
                          <w:sz w:val="14"/>
                        </w:rPr>
                        <w:t>菓子店</w:t>
                      </w:r>
                      <w:r w:rsidRPr="00F138D4">
                        <w:rPr>
                          <w:rFonts w:hint="eastAsia"/>
                          <w:sz w:val="14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CB557D" w:rsidRPr="004B38CB" w:rsidRDefault="003F4854" w:rsidP="00246EE2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22549A" wp14:editId="20148245">
                <wp:simplePos x="0" y="0"/>
                <wp:positionH relativeFrom="column">
                  <wp:posOffset>2097946</wp:posOffset>
                </wp:positionH>
                <wp:positionV relativeFrom="paragraph">
                  <wp:posOffset>93479</wp:posOffset>
                </wp:positionV>
                <wp:extent cx="738156" cy="546576"/>
                <wp:effectExtent l="0" t="0" r="0" b="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56" cy="54657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4854" w:rsidRPr="00CB557D" w:rsidRDefault="003F4854" w:rsidP="003F4854">
                            <w:pPr>
                              <w:pStyle w:val="Web"/>
                              <w:spacing w:line="200" w:lineRule="exact"/>
                              <w:jc w:val="center"/>
                              <w:rPr>
                                <w:rFonts w:ascii="Century" w:eastAsia="HGSｺﾞｼｯｸM" w:cs="Times New Roman"/>
                                <w:sz w:val="16"/>
                                <w:szCs w:val="14"/>
                              </w:rPr>
                            </w:pPr>
                            <w:r w:rsidRPr="00CB557D">
                              <w:rPr>
                                <w:rFonts w:ascii="Century" w:eastAsia="HGSｺﾞｼｯｸM" w:cs="Times New Roman" w:hint="eastAsia"/>
                                <w:sz w:val="16"/>
                                <w:szCs w:val="14"/>
                              </w:rPr>
                              <w:t>●</w:t>
                            </w:r>
                          </w:p>
                          <w:p w:rsidR="003F4854" w:rsidRPr="00CB557D" w:rsidRDefault="003F4854" w:rsidP="003F4854">
                            <w:pPr>
                              <w:pStyle w:val="Web"/>
                              <w:spacing w:line="180" w:lineRule="exact"/>
                              <w:jc w:val="center"/>
                              <w:rPr>
                                <w:rFonts w:ascii="Century" w:eastAsia="HGSｺﾞｼｯｸM" w:cs="Times New Roman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entury" w:eastAsia="HGSｺﾞｼｯｸM" w:cs="Times New Roman" w:hint="eastAsia"/>
                                <w:sz w:val="16"/>
                                <w:szCs w:val="15"/>
                              </w:rPr>
                              <w:t>角田</w:t>
                            </w:r>
                            <w:r>
                              <w:rPr>
                                <w:rFonts w:ascii="Century" w:eastAsia="HGSｺﾞｼｯｸM" w:cs="Times New Roman"/>
                                <w:sz w:val="16"/>
                                <w:szCs w:val="15"/>
                              </w:rPr>
                              <w:t>市役所</w:t>
                            </w:r>
                          </w:p>
                          <w:p w:rsidR="003F4854" w:rsidRDefault="003F4854" w:rsidP="003F4854">
                            <w:pPr>
                              <w:pStyle w:val="Web"/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82539" tIns="41270" rIns="82539" bIns="4127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549A" id="正方形/長方形 193" o:spid="_x0000_s1086" style="position:absolute;left:0;text-align:left;margin-left:165.2pt;margin-top:7.35pt;width:58.1pt;height:4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" filled="f" stroked="f" strokeweight="1.5pt">
                <v:textbox inset="2.29275mm,1.1464mm,2.29275mm,1.1464mm">
                  <w:txbxContent>
                    <w:p w:rsidR="003F4854" w:rsidRPr="00CB557D" w:rsidRDefault="003F4854" w:rsidP="003F4854">
                      <w:pPr>
                        <w:pStyle w:val="Web"/>
                        <w:spacing w:line="200" w:lineRule="exact"/>
                        <w:jc w:val="center"/>
                        <w:rPr>
                          <w:rFonts w:ascii="Century" w:eastAsia="HGSｺﾞｼｯｸM" w:cs="Times New Roman"/>
                          <w:sz w:val="16"/>
                          <w:szCs w:val="14"/>
                        </w:rPr>
                      </w:pPr>
                      <w:r w:rsidRPr="00CB557D">
                        <w:rPr>
                          <w:rFonts w:ascii="Century" w:eastAsia="HGSｺﾞｼｯｸM" w:cs="Times New Roman" w:hint="eastAsia"/>
                          <w:sz w:val="16"/>
                          <w:szCs w:val="14"/>
                        </w:rPr>
                        <w:t>●</w:t>
                      </w:r>
                    </w:p>
                    <w:p w:rsidR="003F4854" w:rsidRPr="00CB557D" w:rsidRDefault="003F4854" w:rsidP="003F4854">
                      <w:pPr>
                        <w:pStyle w:val="Web"/>
                        <w:spacing w:line="180" w:lineRule="exact"/>
                        <w:jc w:val="center"/>
                        <w:rPr>
                          <w:rFonts w:ascii="Century" w:eastAsia="HGSｺﾞｼｯｸM" w:cs="Times New Roman"/>
                          <w:sz w:val="16"/>
                          <w:szCs w:val="15"/>
                        </w:rPr>
                      </w:pPr>
                      <w:r>
                        <w:rPr>
                          <w:rFonts w:ascii="Century" w:eastAsia="HGSｺﾞｼｯｸM" w:cs="Times New Roman" w:hint="eastAsia"/>
                          <w:sz w:val="16"/>
                          <w:szCs w:val="15"/>
                        </w:rPr>
                        <w:t>角田</w:t>
                      </w:r>
                      <w:r>
                        <w:rPr>
                          <w:rFonts w:ascii="Century" w:eastAsia="HGSｺﾞｼｯｸM" w:cs="Times New Roman"/>
                          <w:sz w:val="16"/>
                          <w:szCs w:val="15"/>
                        </w:rPr>
                        <w:t>市役所</w:t>
                      </w:r>
                    </w:p>
                    <w:p w:rsidR="003F4854" w:rsidRDefault="003F4854" w:rsidP="003F4854">
                      <w:pPr>
                        <w:pStyle w:val="Web"/>
                        <w:spacing w:line="2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1A3AEB" w:rsidRDefault="001A3AEB" w:rsidP="004B38CB"/>
    <w:p w:rsidR="004B38CB" w:rsidRDefault="004B38CB" w:rsidP="004B38CB"/>
    <w:p w:rsidR="001139E1" w:rsidRDefault="001139E1" w:rsidP="004B38CB"/>
    <w:p w:rsidR="00E95860" w:rsidRPr="004B38CB" w:rsidRDefault="00B97C52" w:rsidP="004B38CB">
      <w:pPr>
        <w:tabs>
          <w:tab w:val="left" w:pos="885"/>
        </w:tabs>
      </w:pPr>
      <w:r w:rsidRPr="00115C6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889968" wp14:editId="39720F56">
                <wp:simplePos x="0" y="0"/>
                <wp:positionH relativeFrom="column">
                  <wp:posOffset>678815</wp:posOffset>
                </wp:positionH>
                <wp:positionV relativeFrom="paragraph">
                  <wp:posOffset>291465</wp:posOffset>
                </wp:positionV>
                <wp:extent cx="800100" cy="752475"/>
                <wp:effectExtent l="0" t="0" r="0" b="9525"/>
                <wp:wrapNone/>
                <wp:docPr id="9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52475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C6B" w:rsidRPr="00115C6B" w:rsidRDefault="00115C6B" w:rsidP="00115C6B">
                            <w:pPr>
                              <w:pStyle w:val="Web"/>
                              <w:spacing w:line="320" w:lineRule="exact"/>
                              <w:contextualSpacing/>
                              <w:jc w:val="center"/>
                              <w:rPr>
                                <w:spacing w:val="-20"/>
                              </w:rPr>
                            </w:pPr>
                            <w:r w:rsidRPr="00115C6B"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light1"/>
                                <w:spacing w:val="-20"/>
                                <w:sz w:val="28"/>
                                <w:szCs w:val="28"/>
                              </w:rPr>
                              <w:t>問合先</w:t>
                            </w:r>
                          </w:p>
                          <w:p w:rsidR="00115C6B" w:rsidRPr="00115C6B" w:rsidRDefault="00115C6B" w:rsidP="00115C6B">
                            <w:pPr>
                              <w:pStyle w:val="Web"/>
                              <w:spacing w:line="320" w:lineRule="exact"/>
                              <w:contextualSpacing/>
                              <w:jc w:val="center"/>
                              <w:rPr>
                                <w:spacing w:val="-20"/>
                              </w:rPr>
                            </w:pPr>
                            <w:r w:rsidRPr="00115C6B"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light1"/>
                                <w:spacing w:val="-20"/>
                                <w:sz w:val="28"/>
                                <w:szCs w:val="28"/>
                              </w:rPr>
                              <w:t>申込先</w:t>
                            </w:r>
                          </w:p>
                        </w:txbxContent>
                      </wps:txbx>
                      <wps:bodyPr vertOverflow="clip" horzOverflow="clip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996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8" o:spid="_x0000_s1087" type="#_x0000_t109" style="position:absolute;left:0;text-align:left;margin-left:53.45pt;margin-top:22.95pt;width:63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" fillcolor="#00b0f0" stroked="f" strokeweight="1pt">
                <v:textbox>
                  <w:txbxContent>
                    <w:p w:rsidR="00115C6B" w:rsidRPr="00115C6B" w:rsidRDefault="00115C6B" w:rsidP="00115C6B">
                      <w:pPr>
                        <w:pStyle w:val="Web"/>
                        <w:spacing w:line="320" w:lineRule="exact"/>
                        <w:contextualSpacing/>
                        <w:jc w:val="center"/>
                        <w:rPr>
                          <w:spacing w:val="-20"/>
                        </w:rPr>
                      </w:pPr>
                      <w:r w:rsidRPr="00115C6B">
                        <w:rPr>
                          <w:rFonts w:ascii="HGPｺﾞｼｯｸE" w:eastAsia="HGPｺﾞｼｯｸE" w:hAnsi="HGPｺﾞｼｯｸE" w:cstheme="minorBidi" w:hint="eastAsia"/>
                          <w:color w:val="FFFFFF" w:themeColor="light1"/>
                          <w:spacing w:val="-20"/>
                          <w:sz w:val="28"/>
                          <w:szCs w:val="28"/>
                        </w:rPr>
                        <w:t>問合先</w:t>
                      </w:r>
                    </w:p>
                    <w:p w:rsidR="00115C6B" w:rsidRPr="00115C6B" w:rsidRDefault="00115C6B" w:rsidP="00115C6B">
                      <w:pPr>
                        <w:pStyle w:val="Web"/>
                        <w:spacing w:line="320" w:lineRule="exact"/>
                        <w:contextualSpacing/>
                        <w:jc w:val="center"/>
                        <w:rPr>
                          <w:spacing w:val="-20"/>
                        </w:rPr>
                      </w:pPr>
                      <w:r w:rsidRPr="00115C6B">
                        <w:rPr>
                          <w:rFonts w:ascii="HGPｺﾞｼｯｸE" w:eastAsia="HGPｺﾞｼｯｸE" w:hAnsi="HGPｺﾞｼｯｸE" w:cstheme="minorBidi" w:hint="eastAsia"/>
                          <w:color w:val="FFFFFF" w:themeColor="light1"/>
                          <w:spacing w:val="-20"/>
                          <w:sz w:val="28"/>
                          <w:szCs w:val="28"/>
                        </w:rPr>
                        <w:t>申込先</w:t>
                      </w:r>
                    </w:p>
                  </w:txbxContent>
                </v:textbox>
              </v:shape>
            </w:pict>
          </mc:Fallback>
        </mc:AlternateContent>
      </w:r>
      <w:r w:rsidRPr="00115C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0341E1" wp14:editId="0F033FAA">
                <wp:simplePos x="0" y="0"/>
                <wp:positionH relativeFrom="column">
                  <wp:posOffset>1482090</wp:posOffset>
                </wp:positionH>
                <wp:positionV relativeFrom="paragraph">
                  <wp:posOffset>216535</wp:posOffset>
                </wp:positionV>
                <wp:extent cx="5598795" cy="1257300"/>
                <wp:effectExtent l="0" t="0" r="0" b="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1257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15C6B" w:rsidRPr="00421665" w:rsidRDefault="00115C6B" w:rsidP="00B97C52">
                            <w:pPr>
                              <w:pStyle w:val="Web"/>
                              <w:spacing w:line="360" w:lineRule="exact"/>
                              <w:contextualSpacing/>
                              <w:rPr>
                                <w:sz w:val="22"/>
                              </w:rPr>
                            </w:pPr>
                            <w:r w:rsidRPr="00421665">
                              <w:rPr>
                                <w:rFonts w:ascii="HGｺﾞｼｯｸE" w:eastAsia="HGｺﾞｼｯｸE" w:hAnsi="HGｺﾞｼｯｸE" w:cstheme="minorBidi" w:hint="eastAsia"/>
                                <w:color w:val="A6A6A6" w:themeColor="background1" w:themeShade="A6"/>
                                <w:sz w:val="22"/>
                              </w:rPr>
                              <w:t xml:space="preserve">認定特定非営利活動法人 </w:t>
                            </w:r>
                            <w:r w:rsidRPr="00421665">
                              <w:rPr>
                                <w:rFonts w:ascii="HGｺﾞｼｯｸE" w:eastAsia="HGｺﾞｼｯｸE" w:hAnsi="HGｺﾞｼｯｸE" w:cstheme="minorBidi" w:hint="eastAsia"/>
                                <w:color w:val="A6A6A6" w:themeColor="background1" w:themeShade="A6"/>
                                <w:sz w:val="32"/>
                                <w:szCs w:val="34"/>
                              </w:rPr>
                              <w:t xml:space="preserve">杜の伝言板ゆるる </w:t>
                            </w:r>
                          </w:p>
                          <w:p w:rsidR="00115C6B" w:rsidRPr="007D24AD" w:rsidRDefault="00115C6B" w:rsidP="00B97C52">
                            <w:pPr>
                              <w:pStyle w:val="Web"/>
                              <w:spacing w:before="20" w:line="340" w:lineRule="exact"/>
                              <w:contextualSpacing/>
                              <w:rPr>
                                <w:sz w:val="21"/>
                              </w:rPr>
                            </w:pP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〒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983-0852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　宮城県仙台市宮城野区榴岡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3-11-6 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コーポラス島田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B6</w:t>
                            </w:r>
                          </w:p>
                          <w:p w:rsidR="00947F15" w:rsidRPr="007D24AD" w:rsidRDefault="00115C6B" w:rsidP="00115C6B">
                            <w:pPr>
                              <w:pStyle w:val="Web"/>
                              <w:spacing w:line="240" w:lineRule="exact"/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</w:pP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TEL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：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022-791-9323 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FAX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：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022-791-9327 </w:t>
                            </w:r>
                            <w:r w:rsidR="00947F15"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115C6B" w:rsidRPr="007D24AD" w:rsidRDefault="00947F15" w:rsidP="00115C6B">
                            <w:pPr>
                              <w:pStyle w:val="Web"/>
                              <w:spacing w:line="240" w:lineRule="exact"/>
                              <w:rPr>
                                <w:rFonts w:ascii="Arial" w:eastAsia="HGPｺﾞｼｯｸM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</w:pP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E-mail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：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npo@yururu.com 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URL</w:t>
                            </w:r>
                            <w:r w:rsidRPr="007D24AD">
                              <w:rPr>
                                <w:rFonts w:ascii="Arial" w:eastAsia="HGPｺﾞｼｯｸM" w:cs="Arial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：</w:t>
                            </w:r>
                            <w:r w:rsidRPr="007D24AD">
                              <w:rPr>
                                <w:rFonts w:ascii="Arial" w:eastAsia="HGPｺﾞｼｯｸM" w:hAnsi="Arial" w:cs="Arial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>http://www.yururu.com</w:t>
                            </w:r>
                            <w:r w:rsidRPr="007D24AD">
                              <w:rPr>
                                <w:rFonts w:ascii="HGｺﾞｼｯｸE" w:eastAsia="HGｺﾞｼｯｸE" w:hAnsi="HGｺﾞｼｯｸE" w:cstheme="minorBidi" w:hint="eastAsia"/>
                                <w:color w:val="A6A6A6" w:themeColor="background1" w:themeShade="A6"/>
                                <w:sz w:val="20"/>
                                <w:szCs w:val="22"/>
                              </w:rPr>
                              <w:t xml:space="preserve">　</w:t>
                            </w:r>
                          </w:p>
                          <w:p w:rsidR="00115C6B" w:rsidRDefault="00115C6B" w:rsidP="00115C6B">
                            <w:pPr>
                              <w:pStyle w:val="Web"/>
                              <w:spacing w:line="240" w:lineRule="exact"/>
                            </w:pPr>
                            <w:r w:rsidRPr="003346D2">
                              <w:rPr>
                                <w:rFonts w:ascii="HGｺﾞｼｯｸE" w:eastAsia="HGｺﾞｼｯｸE" w:hAnsi="HGｺﾞｼｯｸE" w:cstheme="minorBidi" w:hint="eastAsia"/>
                                <w:color w:val="A6A6A6" w:themeColor="background1" w:themeShade="A6"/>
                                <w:sz w:val="21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E" w:eastAsia="HGｺﾞｼｯｸE" w:hAnsi="HGｺﾞｼｯｸE" w:cstheme="minorBidi" w:hint="eastAsi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41E1" id="テキスト ボックス 17" o:spid="_x0000_s1088" type="#_x0000_t202" style="position:absolute;left:0;text-align:left;margin-left:116.7pt;margin-top:17.05pt;width:440.8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" filled="f" stroked="f">
                <v:textbox>
                  <w:txbxContent>
                    <w:p w:rsidR="00115C6B" w:rsidRPr="00421665" w:rsidRDefault="00115C6B" w:rsidP="00B97C52">
                      <w:pPr>
                        <w:pStyle w:val="Web"/>
                        <w:spacing w:line="360" w:lineRule="exact"/>
                        <w:contextualSpacing/>
                        <w:rPr>
                          <w:sz w:val="22"/>
                        </w:rPr>
                      </w:pPr>
                      <w:r w:rsidRPr="00421665">
                        <w:rPr>
                          <w:rFonts w:ascii="HGｺﾞｼｯｸE" w:eastAsia="HGｺﾞｼｯｸE" w:hAnsi="HGｺﾞｼｯｸE" w:cstheme="minorBidi" w:hint="eastAsia"/>
                          <w:color w:val="A6A6A6" w:themeColor="background1" w:themeShade="A6"/>
                          <w:sz w:val="22"/>
                        </w:rPr>
                        <w:t xml:space="preserve">認定特定非営利活動法人 </w:t>
                      </w:r>
                      <w:r w:rsidRPr="00421665">
                        <w:rPr>
                          <w:rFonts w:ascii="HGｺﾞｼｯｸE" w:eastAsia="HGｺﾞｼｯｸE" w:hAnsi="HGｺﾞｼｯｸE" w:cstheme="minorBidi" w:hint="eastAsia"/>
                          <w:color w:val="A6A6A6" w:themeColor="background1" w:themeShade="A6"/>
                          <w:sz w:val="32"/>
                          <w:szCs w:val="34"/>
                        </w:rPr>
                        <w:t xml:space="preserve">杜の伝言板ゆるる </w:t>
                      </w:r>
                    </w:p>
                    <w:p w:rsidR="00115C6B" w:rsidRPr="007D24AD" w:rsidRDefault="00115C6B" w:rsidP="00B97C52">
                      <w:pPr>
                        <w:pStyle w:val="Web"/>
                        <w:spacing w:before="20" w:line="340" w:lineRule="exact"/>
                        <w:contextualSpacing/>
                        <w:rPr>
                          <w:sz w:val="21"/>
                        </w:rPr>
                      </w:pP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>〒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983-0852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 xml:space="preserve">　宮城県仙台市宮城野区榴岡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 xml:space="preserve">3-11-6 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>コーポラス島田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B6</w:t>
                      </w:r>
                    </w:p>
                    <w:p w:rsidR="00947F15" w:rsidRPr="007D24AD" w:rsidRDefault="00115C6B" w:rsidP="00115C6B">
                      <w:pPr>
                        <w:pStyle w:val="Web"/>
                        <w:spacing w:line="240" w:lineRule="exact"/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</w:pP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TEL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>：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 xml:space="preserve">022-791-9323 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 xml:space="preserve">　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FAX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>：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 xml:space="preserve">022-791-9327 </w:t>
                      </w:r>
                      <w:r w:rsidR="00947F15"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 xml:space="preserve"> </w:t>
                      </w:r>
                    </w:p>
                    <w:p w:rsidR="00115C6B" w:rsidRPr="007D24AD" w:rsidRDefault="00947F15" w:rsidP="00115C6B">
                      <w:pPr>
                        <w:pStyle w:val="Web"/>
                        <w:spacing w:line="240" w:lineRule="exact"/>
                        <w:rPr>
                          <w:rFonts w:ascii="Arial" w:eastAsia="HGPｺﾞｼｯｸM" w:cs="Arial"/>
                          <w:color w:val="A6A6A6" w:themeColor="background1" w:themeShade="A6"/>
                          <w:sz w:val="20"/>
                          <w:szCs w:val="22"/>
                        </w:rPr>
                      </w:pP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E-mail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>：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npo@yururu.com 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 xml:space="preserve">　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 xml:space="preserve"> 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URL</w:t>
                      </w:r>
                      <w:r w:rsidRPr="007D24AD">
                        <w:rPr>
                          <w:rFonts w:ascii="Arial" w:eastAsia="HGPｺﾞｼｯｸM" w:cs="Arial" w:hint="eastAsia"/>
                          <w:color w:val="A6A6A6" w:themeColor="background1" w:themeShade="A6"/>
                          <w:sz w:val="20"/>
                          <w:szCs w:val="22"/>
                        </w:rPr>
                        <w:t>：</w:t>
                      </w:r>
                      <w:r w:rsidRPr="007D24AD">
                        <w:rPr>
                          <w:rFonts w:ascii="Arial" w:eastAsia="HGPｺﾞｼｯｸM" w:hAnsi="Arial" w:cs="Arial"/>
                          <w:color w:val="A6A6A6" w:themeColor="background1" w:themeShade="A6"/>
                          <w:sz w:val="20"/>
                          <w:szCs w:val="22"/>
                        </w:rPr>
                        <w:t>http://www.yururu.com</w:t>
                      </w:r>
                      <w:r w:rsidRPr="007D24AD">
                        <w:rPr>
                          <w:rFonts w:ascii="HGｺﾞｼｯｸE" w:eastAsia="HGｺﾞｼｯｸE" w:hAnsi="HGｺﾞｼｯｸE" w:cstheme="minorBidi" w:hint="eastAsia"/>
                          <w:color w:val="A6A6A6" w:themeColor="background1" w:themeShade="A6"/>
                          <w:sz w:val="20"/>
                          <w:szCs w:val="22"/>
                        </w:rPr>
                        <w:t xml:space="preserve">　</w:t>
                      </w:r>
                    </w:p>
                    <w:p w:rsidR="00115C6B" w:rsidRDefault="00115C6B" w:rsidP="00115C6B">
                      <w:pPr>
                        <w:pStyle w:val="Web"/>
                        <w:spacing w:line="240" w:lineRule="exact"/>
                      </w:pPr>
                      <w:r w:rsidRPr="003346D2">
                        <w:rPr>
                          <w:rFonts w:ascii="HGｺﾞｼｯｸE" w:eastAsia="HGｺﾞｼｯｸE" w:hAnsi="HGｺﾞｼｯｸE" w:cstheme="minorBidi" w:hint="eastAsia"/>
                          <w:color w:val="A6A6A6" w:themeColor="background1" w:themeShade="A6"/>
                          <w:sz w:val="21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ｺﾞｼｯｸE" w:eastAsia="HGｺﾞｼｯｸE" w:hAnsi="HGｺﾞｼｯｸE" w:cstheme="minorBidi" w:hint="eastAsia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5860" w:rsidRPr="004B38CB" w:rsidSect="003346D2">
      <w:pgSz w:w="11906" w:h="16838"/>
      <w:pgMar w:top="198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28" w:rsidRDefault="00124028" w:rsidP="00C50D76">
      <w:r>
        <w:separator/>
      </w:r>
    </w:p>
  </w:endnote>
  <w:endnote w:type="continuationSeparator" w:id="0">
    <w:p w:rsidR="00124028" w:rsidRDefault="00124028" w:rsidP="00C5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28" w:rsidRDefault="00124028" w:rsidP="00C50D76">
      <w:r>
        <w:separator/>
      </w:r>
    </w:p>
  </w:footnote>
  <w:footnote w:type="continuationSeparator" w:id="0">
    <w:p w:rsidR="00124028" w:rsidRDefault="00124028" w:rsidP="00C50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30"/>
    <w:rsid w:val="00005D6A"/>
    <w:rsid w:val="0004114C"/>
    <w:rsid w:val="00041285"/>
    <w:rsid w:val="000631EF"/>
    <w:rsid w:val="000653A8"/>
    <w:rsid w:val="00065B79"/>
    <w:rsid w:val="00087F1B"/>
    <w:rsid w:val="00093F49"/>
    <w:rsid w:val="00096516"/>
    <w:rsid w:val="000A48AD"/>
    <w:rsid w:val="000B1FCF"/>
    <w:rsid w:val="000B3829"/>
    <w:rsid w:val="000D300B"/>
    <w:rsid w:val="000F0CBF"/>
    <w:rsid w:val="00103F30"/>
    <w:rsid w:val="001139E1"/>
    <w:rsid w:val="00115C6B"/>
    <w:rsid w:val="00124028"/>
    <w:rsid w:val="0013236E"/>
    <w:rsid w:val="0013422B"/>
    <w:rsid w:val="00143040"/>
    <w:rsid w:val="00164DCB"/>
    <w:rsid w:val="00173EE6"/>
    <w:rsid w:val="0018169B"/>
    <w:rsid w:val="001827CF"/>
    <w:rsid w:val="001931E0"/>
    <w:rsid w:val="00195659"/>
    <w:rsid w:val="00195EF0"/>
    <w:rsid w:val="001A2030"/>
    <w:rsid w:val="001A3AEB"/>
    <w:rsid w:val="001C338C"/>
    <w:rsid w:val="001C5C36"/>
    <w:rsid w:val="001D1757"/>
    <w:rsid w:val="001D57F0"/>
    <w:rsid w:val="00200212"/>
    <w:rsid w:val="00210C1F"/>
    <w:rsid w:val="002253E4"/>
    <w:rsid w:val="002465BB"/>
    <w:rsid w:val="00246EE2"/>
    <w:rsid w:val="002608C7"/>
    <w:rsid w:val="002B39C6"/>
    <w:rsid w:val="002B4841"/>
    <w:rsid w:val="002B7995"/>
    <w:rsid w:val="002C177E"/>
    <w:rsid w:val="00324967"/>
    <w:rsid w:val="003346D2"/>
    <w:rsid w:val="00342519"/>
    <w:rsid w:val="0035286B"/>
    <w:rsid w:val="00370156"/>
    <w:rsid w:val="00385ADA"/>
    <w:rsid w:val="00390386"/>
    <w:rsid w:val="003A5E1A"/>
    <w:rsid w:val="003B3387"/>
    <w:rsid w:val="003C76B9"/>
    <w:rsid w:val="003F4854"/>
    <w:rsid w:val="00401ADC"/>
    <w:rsid w:val="00416823"/>
    <w:rsid w:val="00416AD0"/>
    <w:rsid w:val="00421665"/>
    <w:rsid w:val="00451098"/>
    <w:rsid w:val="004A35D9"/>
    <w:rsid w:val="004B38CB"/>
    <w:rsid w:val="004B4669"/>
    <w:rsid w:val="004B5BDD"/>
    <w:rsid w:val="004C3C03"/>
    <w:rsid w:val="004D1944"/>
    <w:rsid w:val="004D7F44"/>
    <w:rsid w:val="004E6B65"/>
    <w:rsid w:val="004F0F3A"/>
    <w:rsid w:val="004F3901"/>
    <w:rsid w:val="00517687"/>
    <w:rsid w:val="00517B15"/>
    <w:rsid w:val="005337EC"/>
    <w:rsid w:val="005510F5"/>
    <w:rsid w:val="005528CD"/>
    <w:rsid w:val="00557D0C"/>
    <w:rsid w:val="00577268"/>
    <w:rsid w:val="00584A14"/>
    <w:rsid w:val="005A6FD4"/>
    <w:rsid w:val="005C76F3"/>
    <w:rsid w:val="005E139B"/>
    <w:rsid w:val="005E6A7A"/>
    <w:rsid w:val="005E6AB0"/>
    <w:rsid w:val="00654C21"/>
    <w:rsid w:val="00684599"/>
    <w:rsid w:val="006A61CB"/>
    <w:rsid w:val="006B5F1F"/>
    <w:rsid w:val="00726844"/>
    <w:rsid w:val="007436CD"/>
    <w:rsid w:val="00750AAE"/>
    <w:rsid w:val="00763FC9"/>
    <w:rsid w:val="00764FEA"/>
    <w:rsid w:val="007653A3"/>
    <w:rsid w:val="00787046"/>
    <w:rsid w:val="007B2ADD"/>
    <w:rsid w:val="007D0405"/>
    <w:rsid w:val="007D24AD"/>
    <w:rsid w:val="007F1695"/>
    <w:rsid w:val="008059E4"/>
    <w:rsid w:val="008322C9"/>
    <w:rsid w:val="00840F7F"/>
    <w:rsid w:val="00860EA6"/>
    <w:rsid w:val="0087325D"/>
    <w:rsid w:val="00884959"/>
    <w:rsid w:val="00896B5D"/>
    <w:rsid w:val="008A0B72"/>
    <w:rsid w:val="008A28A4"/>
    <w:rsid w:val="008A5B83"/>
    <w:rsid w:val="008B1737"/>
    <w:rsid w:val="008B6ADD"/>
    <w:rsid w:val="008C079E"/>
    <w:rsid w:val="008C21F6"/>
    <w:rsid w:val="008D543D"/>
    <w:rsid w:val="008E3A6B"/>
    <w:rsid w:val="008F0A9C"/>
    <w:rsid w:val="00911B9A"/>
    <w:rsid w:val="00911D78"/>
    <w:rsid w:val="00912D5A"/>
    <w:rsid w:val="009167F4"/>
    <w:rsid w:val="00920766"/>
    <w:rsid w:val="00947F15"/>
    <w:rsid w:val="0097488C"/>
    <w:rsid w:val="00982874"/>
    <w:rsid w:val="009F69F4"/>
    <w:rsid w:val="00A54B91"/>
    <w:rsid w:val="00A600FA"/>
    <w:rsid w:val="00A76B06"/>
    <w:rsid w:val="00A92600"/>
    <w:rsid w:val="00AE5556"/>
    <w:rsid w:val="00AF3D12"/>
    <w:rsid w:val="00AF4753"/>
    <w:rsid w:val="00B06549"/>
    <w:rsid w:val="00B07199"/>
    <w:rsid w:val="00B1005C"/>
    <w:rsid w:val="00B42C52"/>
    <w:rsid w:val="00B44044"/>
    <w:rsid w:val="00B97C52"/>
    <w:rsid w:val="00BB081D"/>
    <w:rsid w:val="00BB641C"/>
    <w:rsid w:val="00BD22CA"/>
    <w:rsid w:val="00BE42C3"/>
    <w:rsid w:val="00BF2A00"/>
    <w:rsid w:val="00BF5FB6"/>
    <w:rsid w:val="00C004A6"/>
    <w:rsid w:val="00C07C9B"/>
    <w:rsid w:val="00C135A0"/>
    <w:rsid w:val="00C368AF"/>
    <w:rsid w:val="00C3735D"/>
    <w:rsid w:val="00C50D76"/>
    <w:rsid w:val="00C62335"/>
    <w:rsid w:val="00C76098"/>
    <w:rsid w:val="00C93559"/>
    <w:rsid w:val="00CB557D"/>
    <w:rsid w:val="00CF4C7A"/>
    <w:rsid w:val="00D15740"/>
    <w:rsid w:val="00D216BB"/>
    <w:rsid w:val="00D24E92"/>
    <w:rsid w:val="00D330C4"/>
    <w:rsid w:val="00D664CA"/>
    <w:rsid w:val="00D779E9"/>
    <w:rsid w:val="00DA4553"/>
    <w:rsid w:val="00DB5AFF"/>
    <w:rsid w:val="00DD57E7"/>
    <w:rsid w:val="00DE76F2"/>
    <w:rsid w:val="00DF4289"/>
    <w:rsid w:val="00E0559F"/>
    <w:rsid w:val="00E069E0"/>
    <w:rsid w:val="00E20EDC"/>
    <w:rsid w:val="00E451F3"/>
    <w:rsid w:val="00E56F7E"/>
    <w:rsid w:val="00E77C59"/>
    <w:rsid w:val="00E95860"/>
    <w:rsid w:val="00ED6BBB"/>
    <w:rsid w:val="00EE2A24"/>
    <w:rsid w:val="00EF638E"/>
    <w:rsid w:val="00F01A41"/>
    <w:rsid w:val="00F138D4"/>
    <w:rsid w:val="00F22F76"/>
    <w:rsid w:val="00F4613C"/>
    <w:rsid w:val="00F6291F"/>
    <w:rsid w:val="00F72960"/>
    <w:rsid w:val="00F74D13"/>
    <w:rsid w:val="00F77C7B"/>
    <w:rsid w:val="00F837BB"/>
    <w:rsid w:val="00F90671"/>
    <w:rsid w:val="00FA1F07"/>
    <w:rsid w:val="00FA2BD9"/>
    <w:rsid w:val="00FB2AF6"/>
    <w:rsid w:val="00FB7D32"/>
    <w:rsid w:val="00FD09A8"/>
    <w:rsid w:val="00FD0A98"/>
    <w:rsid w:val="00FD4350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0B860EB-5966-49D5-B322-F6A40E83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42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3422B"/>
  </w:style>
  <w:style w:type="character" w:customStyle="1" w:styleId="a6">
    <w:name w:val="日付 (文字)"/>
    <w:basedOn w:val="a0"/>
    <w:link w:val="a5"/>
    <w:uiPriority w:val="99"/>
    <w:semiHidden/>
    <w:rsid w:val="0013422B"/>
  </w:style>
  <w:style w:type="character" w:styleId="a7">
    <w:name w:val="Hyperlink"/>
    <w:basedOn w:val="a0"/>
    <w:uiPriority w:val="99"/>
    <w:unhideWhenUsed/>
    <w:rsid w:val="0004114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50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0D76"/>
  </w:style>
  <w:style w:type="paragraph" w:styleId="aa">
    <w:name w:val="footer"/>
    <w:basedOn w:val="a"/>
    <w:link w:val="ab"/>
    <w:uiPriority w:val="99"/>
    <w:unhideWhenUsed/>
    <w:rsid w:val="00C50D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0D76"/>
  </w:style>
  <w:style w:type="table" w:styleId="ac">
    <w:name w:val="Table Grid"/>
    <w:basedOn w:val="a1"/>
    <w:uiPriority w:val="39"/>
    <w:rsid w:val="004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3AEB"/>
    <w:pPr>
      <w:widowControl/>
      <w:spacing w:line="384" w:lineRule="auto"/>
      <w:jc w:val="left"/>
    </w:pPr>
    <w:rPr>
      <w:rFonts w:ascii="メイリオ" w:eastAsia="メイリオ" w:hAnsi="メイリオ" w:cs="メイリオ"/>
      <w:color w:val="333333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1D57F0"/>
    <w:rPr>
      <w:b/>
      <w:bCs/>
    </w:rPr>
  </w:style>
  <w:style w:type="paragraph" w:customStyle="1" w:styleId="style3">
    <w:name w:val="style3"/>
    <w:basedOn w:val="a"/>
    <w:rsid w:val="00FF28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4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1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1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4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0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D68B-DA71-4F78-B1CA-532D8802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kkdellr003</dc:creator>
  <cp:lastModifiedBy> </cp:lastModifiedBy>
  <cp:revision>3</cp:revision>
  <cp:lastPrinted>2015-11-18T00:18:00Z</cp:lastPrinted>
  <dcterms:created xsi:type="dcterms:W3CDTF">2015-11-18T00:29:00Z</dcterms:created>
  <dcterms:modified xsi:type="dcterms:W3CDTF">2015-11-18T00:29:00Z</dcterms:modified>
</cp:coreProperties>
</file>